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55077" w14:textId="77777777" w:rsidR="00E221B7" w:rsidRPr="00000269" w:rsidRDefault="00E221B7">
      <w:pPr>
        <w:rPr>
          <w:sz w:val="26"/>
          <w:szCs w:val="26"/>
        </w:rPr>
      </w:pPr>
    </w:p>
    <w:p w14:paraId="6C2CBD32" w14:textId="7286813E" w:rsidR="00E221B7" w:rsidRPr="00000269" w:rsidRDefault="00FC596A" w:rsidP="002E5298">
      <w:pPr>
        <w:spacing w:after="120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GLK-Förderlinie Individual-Förderung</w:t>
      </w:r>
    </w:p>
    <w:p w14:paraId="0B630A73" w14:textId="0142C1B8" w:rsidR="00E221B7" w:rsidRPr="00000269" w:rsidRDefault="00E221B7" w:rsidP="00E221B7">
      <w:pPr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Antrag</w:t>
      </w:r>
      <w:r w:rsidR="001B5F3A" w:rsidRPr="00000269">
        <w:rPr>
          <w:b/>
          <w:color w:val="9EAB8F"/>
          <w:sz w:val="26"/>
          <w:szCs w:val="26"/>
        </w:rPr>
        <w:t xml:space="preserve"> auf </w:t>
      </w:r>
      <w:r w:rsidR="00253828">
        <w:rPr>
          <w:b/>
          <w:color w:val="9EAB8F"/>
          <w:sz w:val="26"/>
          <w:szCs w:val="26"/>
        </w:rPr>
        <w:t xml:space="preserve">Förderung eines </w:t>
      </w:r>
      <w:r w:rsidR="001B5F3A" w:rsidRPr="00000269">
        <w:rPr>
          <w:b/>
          <w:color w:val="9EAB8F"/>
          <w:sz w:val="26"/>
          <w:szCs w:val="26"/>
        </w:rPr>
        <w:t>Innovative</w:t>
      </w:r>
      <w:r w:rsidR="00253828">
        <w:rPr>
          <w:b/>
          <w:color w:val="9EAB8F"/>
          <w:sz w:val="26"/>
          <w:szCs w:val="26"/>
        </w:rPr>
        <w:t>n</w:t>
      </w:r>
      <w:r w:rsidR="001B5F3A" w:rsidRPr="00000269">
        <w:rPr>
          <w:b/>
          <w:color w:val="9EAB8F"/>
          <w:sz w:val="26"/>
          <w:szCs w:val="26"/>
        </w:rPr>
        <w:t xml:space="preserve"> Lehrprojekt</w:t>
      </w:r>
      <w:r w:rsidR="00253828">
        <w:rPr>
          <w:b/>
          <w:color w:val="9EAB8F"/>
          <w:sz w:val="26"/>
          <w:szCs w:val="26"/>
        </w:rPr>
        <w:t>s</w:t>
      </w:r>
      <w:r w:rsidRPr="00000269">
        <w:rPr>
          <w:b/>
          <w:color w:val="9EAB8F"/>
          <w:sz w:val="26"/>
          <w:szCs w:val="26"/>
        </w:rPr>
        <w:t xml:space="preserve"> </w:t>
      </w:r>
    </w:p>
    <w:p w14:paraId="0F784D30" w14:textId="07211F88" w:rsidR="00000269" w:rsidRPr="00604A45" w:rsidRDefault="00D91FFA" w:rsidP="00604A45">
      <w:pPr>
        <w:spacing w:after="60"/>
        <w:jc w:val="center"/>
        <w:outlineLvl w:val="0"/>
        <w:rPr>
          <w:rFonts w:ascii="Calibri" w:eastAsia="Times New Roman" w:hAnsi="Calibri" w:cs="Times New Roman"/>
          <w:b/>
          <w:bCs/>
          <w:color w:val="9EAB8F"/>
          <w:lang w:eastAsia="de-DE"/>
        </w:rPr>
      </w:pPr>
      <w:r>
        <w:rPr>
          <w:rFonts w:ascii="Calibri" w:eastAsia="Times New Roman" w:hAnsi="Calibri" w:cs="Times New Roman"/>
          <w:b/>
          <w:bCs/>
          <w:color w:val="9EAB8F"/>
          <w:lang w:eastAsia="de-DE"/>
        </w:rPr>
        <w:t>W</w:t>
      </w:r>
      <w:r w:rsid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ichtige I</w:t>
      </w:r>
      <w:r w:rsidR="00604A45"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nformationen zu diesem Antrag finden Sie in der Ausschreibung</w:t>
      </w:r>
      <w:r w:rsidR="008C60EF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 </w:t>
      </w:r>
    </w:p>
    <w:p w14:paraId="3916F3DF" w14:textId="77777777" w:rsidR="00604A45" w:rsidRDefault="00604A45" w:rsidP="00E05216">
      <w:pPr>
        <w:spacing w:line="240" w:lineRule="auto"/>
        <w:rPr>
          <w:b/>
          <w:color w:val="5A5B5E"/>
        </w:rPr>
      </w:pPr>
    </w:p>
    <w:p w14:paraId="719484D0" w14:textId="14270C7E" w:rsidR="00E221B7" w:rsidRPr="00000269" w:rsidRDefault="00E221B7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Titel des Projektes </w:t>
      </w:r>
    </w:p>
    <w:p w14:paraId="558DEC0F" w14:textId="7E4DE529" w:rsidR="00E05216" w:rsidRPr="0037128E" w:rsidRDefault="00E221B7" w:rsidP="0037128E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>Bitte geben Sie</w:t>
      </w:r>
      <w:r w:rsidR="002E5298" w:rsidRPr="00000269">
        <w:rPr>
          <w:i/>
          <w:color w:val="5A5B5E"/>
        </w:rPr>
        <w:t xml:space="preserve"> den Titel Ihres I</w:t>
      </w:r>
      <w:r w:rsidR="00E05216" w:rsidRPr="00000269">
        <w:rPr>
          <w:i/>
          <w:color w:val="5A5B5E"/>
        </w:rPr>
        <w:t xml:space="preserve">nnovativen Lehrprojektes </w:t>
      </w:r>
      <w:r w:rsidRPr="00000269">
        <w:rPr>
          <w:i/>
          <w:color w:val="5A5B5E"/>
        </w:rPr>
        <w:t>an</w:t>
      </w:r>
      <w:r w:rsidR="002E5298" w:rsidRPr="00000269">
        <w:rPr>
          <w:i/>
          <w:color w:val="5A5B5E"/>
        </w:rPr>
        <w:t>.</w:t>
      </w:r>
    </w:p>
    <w:p w14:paraId="580E7629" w14:textId="7A98E6D8" w:rsidR="008264BB" w:rsidRDefault="0003111D" w:rsidP="00F07DBB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Kurzbezeichnung</w:t>
      </w:r>
    </w:p>
    <w:p w14:paraId="6BAEB8B7" w14:textId="7A8761AF" w:rsidR="0003111D" w:rsidRPr="0037128E" w:rsidRDefault="0003111D" w:rsidP="0003111D">
      <w:pPr>
        <w:spacing w:line="240" w:lineRule="auto"/>
        <w:ind w:left="708"/>
        <w:rPr>
          <w:i/>
          <w:color w:val="5A5B5E"/>
        </w:rPr>
      </w:pPr>
      <w:r>
        <w:rPr>
          <w:i/>
          <w:color w:val="5A5B5E"/>
        </w:rPr>
        <w:t xml:space="preserve">z.B. für Buchungsvorgänge </w:t>
      </w:r>
    </w:p>
    <w:p w14:paraId="458ECF61" w14:textId="1A80BE3A" w:rsidR="00F07DBB" w:rsidRPr="00000269" w:rsidRDefault="00F07DBB" w:rsidP="00F07DBB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Projektlaufzeit </w:t>
      </w:r>
    </w:p>
    <w:p w14:paraId="12B69E2C" w14:textId="2204D693" w:rsidR="00F07DBB" w:rsidRDefault="00F07DBB" w:rsidP="00F07DBB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 xml:space="preserve">Bitte </w:t>
      </w:r>
      <w:r>
        <w:rPr>
          <w:i/>
          <w:color w:val="5A5B5E"/>
        </w:rPr>
        <w:t xml:space="preserve">geben Sie die </w:t>
      </w:r>
      <w:r w:rsidRPr="00000269">
        <w:rPr>
          <w:i/>
          <w:color w:val="5A5B5E"/>
        </w:rPr>
        <w:t>geplante Laufzeit an</w:t>
      </w:r>
      <w:r>
        <w:rPr>
          <w:i/>
          <w:color w:val="5A5B5E"/>
        </w:rPr>
        <w:t xml:space="preserve"> (z.B. 1.4.202</w:t>
      </w:r>
      <w:r w:rsidR="00424CB4">
        <w:rPr>
          <w:i/>
          <w:color w:val="5A5B5E"/>
        </w:rPr>
        <w:t>4</w:t>
      </w:r>
      <w:r>
        <w:rPr>
          <w:i/>
          <w:color w:val="5A5B5E"/>
        </w:rPr>
        <w:t xml:space="preserve"> – 30.9.202</w:t>
      </w:r>
      <w:r w:rsidR="00424CB4">
        <w:rPr>
          <w:i/>
          <w:color w:val="5A5B5E"/>
        </w:rPr>
        <w:t>4</w:t>
      </w:r>
      <w:r>
        <w:rPr>
          <w:i/>
          <w:color w:val="5A5B5E"/>
        </w:rPr>
        <w:t>); begründete Verlängerungen sind im Projektverlauf möglich</w:t>
      </w:r>
      <w:r w:rsidRPr="00000269">
        <w:rPr>
          <w:i/>
          <w:color w:val="5A5B5E"/>
        </w:rPr>
        <w:t>.</w:t>
      </w:r>
      <w:r>
        <w:rPr>
          <w:i/>
          <w:color w:val="5A5B5E"/>
        </w:rPr>
        <w:t xml:space="preserve"> Die Fördersumme erhöht sich dadurch allerdings nicht.</w:t>
      </w:r>
      <w:r w:rsidRPr="00000269">
        <w:rPr>
          <w:i/>
          <w:color w:val="5A5B5E"/>
        </w:rPr>
        <w:t xml:space="preserve"> </w:t>
      </w:r>
    </w:p>
    <w:p w14:paraId="40A5D836" w14:textId="6D78AC3D" w:rsidR="00E05216" w:rsidRPr="00000269" w:rsidRDefault="00E05216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Kontaktdaten der Ansprechperson</w:t>
      </w:r>
      <w:r w:rsidRPr="00000269">
        <w:rPr>
          <w:b/>
          <w:color w:val="5A5B5E"/>
        </w:rPr>
        <w:tab/>
      </w:r>
    </w:p>
    <w:p w14:paraId="6770C7B6" w14:textId="2F5A62D2" w:rsidR="00E05216" w:rsidRPr="0037128E" w:rsidRDefault="00E05216" w:rsidP="00F07DBB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Titel</w:t>
      </w:r>
      <w:r w:rsidR="00F07DBB">
        <w:rPr>
          <w:i/>
          <w:iCs/>
          <w:color w:val="5A5B5E"/>
        </w:rPr>
        <w:t xml:space="preserve">, </w:t>
      </w:r>
      <w:r w:rsidRPr="0037128E">
        <w:rPr>
          <w:i/>
          <w:iCs/>
          <w:color w:val="5A5B5E"/>
        </w:rPr>
        <w:t>Name, Vorname:</w:t>
      </w:r>
    </w:p>
    <w:p w14:paraId="40F2023D" w14:textId="2B2D301A" w:rsidR="00E05216" w:rsidRPr="0037128E" w:rsidRDefault="008264BB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="00E05216" w:rsidRPr="0037128E">
        <w:rPr>
          <w:i/>
          <w:iCs/>
          <w:color w:val="5A5B5E"/>
        </w:rPr>
        <w:t>Telefon:</w:t>
      </w:r>
    </w:p>
    <w:p w14:paraId="7EA5BE5F" w14:textId="77777777" w:rsidR="008264BB" w:rsidRDefault="008264BB" w:rsidP="004D38A8">
      <w:pPr>
        <w:spacing w:line="240" w:lineRule="auto"/>
        <w:rPr>
          <w:b/>
          <w:color w:val="5A5B5E"/>
        </w:rPr>
      </w:pPr>
    </w:p>
    <w:p w14:paraId="4F21BE04" w14:textId="0CC0920E" w:rsidR="00B94C5F" w:rsidRPr="004D38A8" w:rsidRDefault="00E05216" w:rsidP="004D38A8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Antragstellerinnen und Antragsteller</w:t>
      </w:r>
      <w:r w:rsidR="0037128E">
        <w:rPr>
          <w:b/>
          <w:color w:val="5A5B5E"/>
        </w:rPr>
        <w:t xml:space="preserve"> </w:t>
      </w:r>
      <w:r w:rsidR="00F07DBB">
        <w:rPr>
          <w:b/>
          <w:color w:val="5A5B5E"/>
        </w:rPr>
        <w:t xml:space="preserve">(einschl. Ansprechperson) </w:t>
      </w:r>
      <w:r w:rsidR="0037128E">
        <w:rPr>
          <w:b/>
          <w:color w:val="5A5B5E"/>
        </w:rPr>
        <w:t>und ggf. Aufteilung der Mittel</w:t>
      </w:r>
      <w:r w:rsidR="000A5C11">
        <w:rPr>
          <w:b/>
          <w:color w:val="5A5B5E"/>
        </w:rPr>
        <w:t xml:space="preserve"> </w:t>
      </w:r>
    </w:p>
    <w:tbl>
      <w:tblPr>
        <w:tblStyle w:val="Tabellenraster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268"/>
      </w:tblGrid>
      <w:tr w:rsidR="00F07DBB" w:rsidRPr="000A5C11" w14:paraId="0983BEF5" w14:textId="77777777" w:rsidTr="004D38A8">
        <w:trPr>
          <w:trHeight w:val="340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0123EE9" w14:textId="34B88AB7" w:rsidR="00F07DBB" w:rsidRPr="000A5C11" w:rsidRDefault="00F07DBB" w:rsidP="00E236A5">
            <w:pPr>
              <w:rPr>
                <w:b/>
                <w:bCs/>
              </w:rPr>
            </w:pPr>
            <w:bookmarkStart w:id="0" w:name="_Hlk67490196"/>
            <w:r w:rsidRPr="000A5C11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704385A" w14:textId="02A41862" w:rsidR="00F07DBB" w:rsidRPr="000A5C11" w:rsidRDefault="00F07DBB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Institut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7F2A803" w14:textId="0B2349AA" w:rsidR="00F07DBB" w:rsidRPr="000A5C11" w:rsidRDefault="00F07DBB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Kostenstell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3247AB1" w14:textId="0EC67D41" w:rsidR="00F07DBB" w:rsidRPr="000A5C11" w:rsidRDefault="00D91FFA" w:rsidP="00D91FFA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07DBB" w:rsidRPr="000A5C11">
              <w:rPr>
                <w:b/>
                <w:bCs/>
              </w:rPr>
              <w:t>nteilig</w:t>
            </w:r>
            <w:r>
              <w:rPr>
                <w:b/>
                <w:bCs/>
              </w:rPr>
              <w:t xml:space="preserve">er Betrag </w:t>
            </w:r>
            <w:r w:rsidR="004D38A8" w:rsidRPr="000A5C11">
              <w:rPr>
                <w:rStyle w:val="Funotenzeichen"/>
                <w:b/>
                <w:bCs/>
              </w:rPr>
              <w:footnoteReference w:id="1"/>
            </w:r>
            <w:r w:rsidR="00F07DBB" w:rsidRPr="000A5C11">
              <w:rPr>
                <w:b/>
                <w:bCs/>
              </w:rPr>
              <w:t xml:space="preserve"> in €</w:t>
            </w:r>
          </w:p>
        </w:tc>
      </w:tr>
      <w:tr w:rsidR="00F07DBB" w:rsidRPr="00000269" w14:paraId="0DFD082D" w14:textId="77777777" w:rsidTr="004D38A8">
        <w:trPr>
          <w:trHeight w:val="34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EA4BA71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09168FB" w14:textId="03C80CC3" w:rsidR="00F07DBB" w:rsidRPr="00000269" w:rsidRDefault="00F07DBB" w:rsidP="00E236A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5751631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7E10155" w14:textId="308B5A18" w:rsidR="008264BB" w:rsidRPr="00000269" w:rsidRDefault="004D38A8" w:rsidP="00E236A5">
            <w:r>
              <w:t xml:space="preserve"> </w:t>
            </w:r>
          </w:p>
        </w:tc>
      </w:tr>
      <w:tr w:rsidR="00F07DBB" w:rsidRPr="00000269" w14:paraId="0F453F76" w14:textId="77777777" w:rsidTr="004D38A8">
        <w:trPr>
          <w:trHeight w:val="34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8BDAC7F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F8F458D" w14:textId="77777777" w:rsidR="00F07DBB" w:rsidRPr="00000269" w:rsidRDefault="00F07DBB" w:rsidP="00E236A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66BFBA6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7A20FCF" w14:textId="04ACE198" w:rsidR="00F07DBB" w:rsidRPr="00000269" w:rsidRDefault="00F07DBB" w:rsidP="004D38A8"/>
        </w:tc>
      </w:tr>
      <w:tr w:rsidR="00F07DBB" w:rsidRPr="00000269" w14:paraId="5AA4551E" w14:textId="77777777" w:rsidTr="004D38A8">
        <w:trPr>
          <w:trHeight w:val="34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412C3D8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EEFF396" w14:textId="77777777" w:rsidR="00F07DBB" w:rsidRPr="00000269" w:rsidRDefault="00F07DBB" w:rsidP="00E236A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6608B39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0C9D95C" w14:textId="65AA943C" w:rsidR="00F07DBB" w:rsidRPr="00000269" w:rsidRDefault="00F07DBB" w:rsidP="004D38A8"/>
        </w:tc>
      </w:tr>
      <w:tr w:rsidR="008264BB" w:rsidRPr="000A5C11" w14:paraId="637DAB3C" w14:textId="77777777" w:rsidTr="007E38A0">
        <w:trPr>
          <w:trHeight w:val="340"/>
        </w:trPr>
        <w:tc>
          <w:tcPr>
            <w:tcW w:w="7371" w:type="dxa"/>
            <w:gridSpan w:val="3"/>
            <w:shd w:val="clear" w:color="auto" w:fill="EAF1DD" w:themeFill="accent3" w:themeFillTint="33"/>
          </w:tcPr>
          <w:p w14:paraId="30110219" w14:textId="63940B06" w:rsidR="008264BB" w:rsidRPr="000A5C11" w:rsidRDefault="008264BB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Beantragte Gesamtfördersumme</w:t>
            </w:r>
            <w:r w:rsidR="000A5C11" w:rsidRPr="000A5C11">
              <w:rPr>
                <w:b/>
                <w:bCs/>
              </w:rPr>
              <w:t xml:space="preserve"> (identisch mit Summe Kostenplan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CCD8540" w14:textId="480D5F95" w:rsidR="008264BB" w:rsidRPr="000A5C11" w:rsidRDefault="008264BB" w:rsidP="008264BB">
            <w:pPr>
              <w:rPr>
                <w:b/>
                <w:bCs/>
              </w:rPr>
            </w:pPr>
          </w:p>
        </w:tc>
      </w:tr>
      <w:bookmarkEnd w:id="0"/>
    </w:tbl>
    <w:p w14:paraId="1BE44A55" w14:textId="2AFF416C" w:rsidR="008264BB" w:rsidRDefault="008264BB">
      <w:pPr>
        <w:rPr>
          <w:i/>
          <w:color w:val="5A5B5E"/>
        </w:rPr>
      </w:pPr>
      <w:r>
        <w:rPr>
          <w:i/>
          <w:color w:val="5A5B5E"/>
        </w:rPr>
        <w:br w:type="page"/>
      </w:r>
    </w:p>
    <w:p w14:paraId="1D7DA5B4" w14:textId="1BEFA757" w:rsidR="0037128E" w:rsidRDefault="0037128E" w:rsidP="00750DD7">
      <w:pPr>
        <w:spacing w:line="240" w:lineRule="auto"/>
        <w:ind w:left="708"/>
        <w:rPr>
          <w:i/>
          <w:color w:val="5A5B5E"/>
        </w:rPr>
      </w:pPr>
    </w:p>
    <w:p w14:paraId="53F3653C" w14:textId="77777777" w:rsidR="000A5C11" w:rsidRPr="00000269" w:rsidRDefault="000A5C11" w:rsidP="00750DD7">
      <w:pPr>
        <w:spacing w:line="240" w:lineRule="auto"/>
        <w:ind w:left="708"/>
        <w:rPr>
          <w:i/>
          <w:color w:val="5A5B5E"/>
        </w:rPr>
      </w:pPr>
    </w:p>
    <w:p w14:paraId="6101A00E" w14:textId="63EC8A55" w:rsidR="00E05216" w:rsidRPr="00000269" w:rsidRDefault="00154EA2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1</w:t>
      </w:r>
      <w:r w:rsidR="00B94C5F" w:rsidRPr="00000269">
        <w:rPr>
          <w:b/>
          <w:color w:val="5A5B5E"/>
        </w:rPr>
        <w:t>.</w:t>
      </w:r>
      <w:r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Zusammenfassung des beantragten Lehrprojektes</w:t>
      </w:r>
    </w:p>
    <w:p w14:paraId="026D8C69" w14:textId="1D6CB6C4" w:rsidR="00604A45" w:rsidRDefault="00604A45" w:rsidP="00E05216">
      <w:pPr>
        <w:spacing w:line="240" w:lineRule="auto"/>
        <w:rPr>
          <w:i/>
          <w:color w:val="5A5B5E"/>
        </w:rPr>
      </w:pPr>
      <w:r w:rsidRPr="00604A45">
        <w:rPr>
          <w:i/>
          <w:color w:val="5A5B5E"/>
        </w:rPr>
        <w:t>Dieser Text dient der ersten Orientierung des Förderausschusses</w:t>
      </w:r>
      <w:r w:rsidR="004E1891">
        <w:rPr>
          <w:i/>
          <w:color w:val="5A5B5E"/>
        </w:rPr>
        <w:t xml:space="preserve"> und</w:t>
      </w:r>
      <w:r w:rsidRPr="00604A45">
        <w:rPr>
          <w:i/>
          <w:color w:val="5A5B5E"/>
        </w:rPr>
        <w:t xml:space="preserve"> im Falle der Förderung der Bekanntmachung des Vorhabens auf de</w:t>
      </w:r>
      <w:r>
        <w:rPr>
          <w:i/>
          <w:color w:val="5A5B5E"/>
        </w:rPr>
        <w:t>r</w:t>
      </w:r>
      <w:r w:rsidRPr="00604A45">
        <w:rPr>
          <w:i/>
          <w:color w:val="5A5B5E"/>
        </w:rPr>
        <w:t xml:space="preserve"> GLK-Webseite.</w:t>
      </w:r>
    </w:p>
    <w:p w14:paraId="16662B21" w14:textId="4A282DB0" w:rsidR="00E05216" w:rsidRPr="00000269" w:rsidRDefault="002E5298" w:rsidP="00E05216">
      <w:pPr>
        <w:spacing w:line="240" w:lineRule="auto"/>
        <w:rPr>
          <w:i/>
          <w:color w:val="C00000"/>
        </w:rPr>
      </w:pPr>
      <w:r w:rsidRPr="00000269">
        <w:rPr>
          <w:i/>
          <w:color w:val="C00000"/>
        </w:rPr>
        <w:t>m</w:t>
      </w:r>
      <w:r w:rsidR="00E05216" w:rsidRPr="00000269">
        <w:rPr>
          <w:i/>
          <w:color w:val="C00000"/>
        </w:rPr>
        <w:t xml:space="preserve">ax. </w:t>
      </w:r>
      <w:r w:rsidR="00B94C5F" w:rsidRPr="00000269">
        <w:rPr>
          <w:i/>
          <w:color w:val="C00000"/>
        </w:rPr>
        <w:t>1.300</w:t>
      </w:r>
      <w:r w:rsidR="00E05216" w:rsidRPr="00000269">
        <w:rPr>
          <w:i/>
          <w:color w:val="C00000"/>
        </w:rPr>
        <w:t xml:space="preserve"> Zeichen</w:t>
      </w:r>
      <w:r w:rsidR="000565DD" w:rsidRPr="00000269">
        <w:rPr>
          <w:i/>
          <w:color w:val="C00000"/>
        </w:rPr>
        <w:t xml:space="preserve"> inkl. Leerzeichen</w:t>
      </w:r>
      <w:r w:rsidR="002F77BD" w:rsidRPr="00000269">
        <w:rPr>
          <w:i/>
          <w:color w:val="C00000"/>
        </w:rPr>
        <w:br/>
        <w:t>Bitte geben Sie am Ende des Textes die genaue Zeichenanzahl (inkl. Leerzeichen) an.</w:t>
      </w:r>
    </w:p>
    <w:p w14:paraId="26000E85" w14:textId="77777777" w:rsidR="000A5C11" w:rsidRPr="00000269" w:rsidRDefault="000A5C11" w:rsidP="00E05216">
      <w:pPr>
        <w:spacing w:line="240" w:lineRule="auto"/>
        <w:rPr>
          <w:color w:val="5A5B5E"/>
        </w:rPr>
      </w:pPr>
    </w:p>
    <w:p w14:paraId="6394F3B9" w14:textId="712A71FE" w:rsidR="002E5298" w:rsidRPr="00000269" w:rsidRDefault="00154EA2" w:rsidP="00E05216">
      <w:pPr>
        <w:spacing w:line="240" w:lineRule="auto"/>
        <w:rPr>
          <w:b/>
          <w:color w:val="5A5B5E"/>
        </w:rPr>
      </w:pPr>
      <w:bookmarkStart w:id="2" w:name="_Hlk68859233"/>
      <w:r w:rsidRPr="00000269">
        <w:rPr>
          <w:b/>
          <w:color w:val="5A5B5E"/>
        </w:rPr>
        <w:t>2</w:t>
      </w:r>
      <w:r w:rsidR="00B94C5F" w:rsidRPr="00000269">
        <w:rPr>
          <w:b/>
          <w:color w:val="5A5B5E"/>
        </w:rPr>
        <w:t>.</w:t>
      </w:r>
      <w:r w:rsidRPr="00000269">
        <w:rPr>
          <w:b/>
          <w:color w:val="5A5B5E"/>
        </w:rPr>
        <w:t xml:space="preserve"> </w:t>
      </w:r>
      <w:r w:rsidR="002E5298" w:rsidRPr="00000269">
        <w:rPr>
          <w:b/>
          <w:color w:val="5A5B5E"/>
        </w:rPr>
        <w:t xml:space="preserve">Strukturierte Beschreibung des Lehrprojektes </w:t>
      </w:r>
    </w:p>
    <w:p w14:paraId="2290A6C8" w14:textId="4D79330E" w:rsidR="00B63F7F" w:rsidRDefault="00750DD7" w:rsidP="00E05216">
      <w:pPr>
        <w:spacing w:line="240" w:lineRule="auto"/>
      </w:pPr>
      <w:r>
        <w:rPr>
          <w:i/>
          <w:color w:val="5A5B5E"/>
        </w:rPr>
        <w:t>Bitte erläutern Sie Ausgangspunkt, Vorgehen</w:t>
      </w:r>
      <w:r w:rsidR="007D0754">
        <w:rPr>
          <w:i/>
          <w:color w:val="5A5B5E"/>
        </w:rPr>
        <w:t xml:space="preserve"> (Maßnahmen)</w:t>
      </w:r>
      <w:r>
        <w:rPr>
          <w:i/>
          <w:color w:val="5A5B5E"/>
        </w:rPr>
        <w:t xml:space="preserve"> und Ziel</w:t>
      </w:r>
      <w:r w:rsidR="007D0754">
        <w:rPr>
          <w:i/>
          <w:color w:val="5A5B5E"/>
        </w:rPr>
        <w:t>e</w:t>
      </w:r>
      <w:r>
        <w:rPr>
          <w:i/>
          <w:color w:val="5A5B5E"/>
        </w:rPr>
        <w:t xml:space="preserve"> Ihres Vorhabens, </w:t>
      </w:r>
      <w:r w:rsidR="00FC1A34">
        <w:rPr>
          <w:i/>
          <w:color w:val="5A5B5E"/>
        </w:rPr>
        <w:br/>
      </w:r>
      <w:r w:rsidR="002E5298" w:rsidRPr="00000269">
        <w:rPr>
          <w:i/>
          <w:color w:val="5A5B5E"/>
        </w:rPr>
        <w:t xml:space="preserve">z.B. </w:t>
      </w:r>
      <w:r w:rsidR="00604A45">
        <w:rPr>
          <w:i/>
          <w:color w:val="5A5B5E"/>
        </w:rPr>
        <w:t xml:space="preserve">Analyse der </w:t>
      </w:r>
      <w:r w:rsidR="00604A45" w:rsidRPr="00604A45">
        <w:rPr>
          <w:i/>
          <w:color w:val="5A5B5E"/>
        </w:rPr>
        <w:t>spezifische</w:t>
      </w:r>
      <w:r w:rsidR="00604A45">
        <w:rPr>
          <w:i/>
          <w:color w:val="5A5B5E"/>
        </w:rPr>
        <w:t>n</w:t>
      </w:r>
      <w:r w:rsidR="00604A45" w:rsidRPr="00604A45">
        <w:rPr>
          <w:i/>
          <w:color w:val="5A5B5E"/>
        </w:rPr>
        <w:t xml:space="preserve"> Lehr-Lernsituation des Fach</w:t>
      </w:r>
      <w:r w:rsidR="00604A45">
        <w:rPr>
          <w:i/>
          <w:color w:val="5A5B5E"/>
        </w:rPr>
        <w:t>s,</w:t>
      </w:r>
      <w:r w:rsidR="00604A45" w:rsidRPr="00000269">
        <w:rPr>
          <w:i/>
          <w:color w:val="5A5B5E"/>
        </w:rPr>
        <w:t xml:space="preserve"> </w:t>
      </w:r>
      <w:r w:rsidR="002E5298" w:rsidRPr="00000269">
        <w:rPr>
          <w:i/>
          <w:color w:val="5A5B5E"/>
        </w:rPr>
        <w:t>Aufbau des Projektes, zu vermittelnde Inhalte, Lehr- und Lernmethoden, Begründung der Relevan</w:t>
      </w:r>
      <w:r w:rsidR="00000269" w:rsidRPr="00000269">
        <w:rPr>
          <w:i/>
          <w:color w:val="5A5B5E"/>
        </w:rPr>
        <w:t>z</w:t>
      </w:r>
      <w:r w:rsidR="002E5298" w:rsidRPr="00000269">
        <w:rPr>
          <w:i/>
          <w:color w:val="5A5B5E"/>
        </w:rPr>
        <w:t xml:space="preserve"> für das Fach</w:t>
      </w:r>
      <w:r w:rsidR="00604A45">
        <w:rPr>
          <w:i/>
          <w:color w:val="5A5B5E"/>
        </w:rPr>
        <w:t xml:space="preserve">, </w:t>
      </w:r>
      <w:r w:rsidR="00604A45" w:rsidRPr="00604A45">
        <w:rPr>
          <w:i/>
          <w:color w:val="5A5B5E"/>
        </w:rPr>
        <w:t>Angaben zu ähnlichen bereits durchgeführten Projekten</w:t>
      </w:r>
      <w:r w:rsidR="00B63F7F">
        <w:rPr>
          <w:i/>
          <w:color w:val="5A5B5E"/>
        </w:rPr>
        <w:t xml:space="preserve"> (sowohl im Fach, an der JGU als auch an anderen Hochschulen)</w:t>
      </w:r>
      <w:r w:rsidR="004B1E34">
        <w:rPr>
          <w:i/>
          <w:color w:val="5A5B5E"/>
        </w:rPr>
        <w:t xml:space="preserve">, </w:t>
      </w:r>
      <w:r w:rsidR="00604A45">
        <w:rPr>
          <w:i/>
          <w:color w:val="5A5B5E"/>
        </w:rPr>
        <w:t>bereits erfolgte Abstimmung / Vorarbeiten</w:t>
      </w:r>
      <w:r w:rsidR="004B1E34">
        <w:rPr>
          <w:i/>
          <w:color w:val="5A5B5E"/>
        </w:rPr>
        <w:t xml:space="preserve"> sowie bereits erfolgte und geplante Vernetzung</w:t>
      </w:r>
      <w:r>
        <w:rPr>
          <w:i/>
          <w:color w:val="5A5B5E"/>
        </w:rPr>
        <w:t>.</w:t>
      </w:r>
      <w:r w:rsidR="007D0754" w:rsidRPr="007D0754">
        <w:t xml:space="preserve"> </w:t>
      </w:r>
    </w:p>
    <w:p w14:paraId="72DDF131" w14:textId="26610565" w:rsidR="002E5298" w:rsidRPr="00000269" w:rsidRDefault="002E5298" w:rsidP="002E5298">
      <w:pPr>
        <w:spacing w:line="240" w:lineRule="auto"/>
        <w:rPr>
          <w:i/>
          <w:color w:val="C00000"/>
        </w:rPr>
      </w:pPr>
      <w:r w:rsidRPr="00000269">
        <w:rPr>
          <w:i/>
          <w:color w:val="C00000"/>
        </w:rPr>
        <w:t>max. 4.</w:t>
      </w:r>
      <w:r w:rsidR="0095728B">
        <w:rPr>
          <w:i/>
          <w:color w:val="C00000"/>
        </w:rPr>
        <w:t>00</w:t>
      </w:r>
      <w:r w:rsidRPr="00000269">
        <w:rPr>
          <w:i/>
          <w:color w:val="C00000"/>
        </w:rPr>
        <w:t>0 Zeichen inkl. Leerzeichen</w:t>
      </w:r>
      <w:r w:rsidR="002F77BD" w:rsidRPr="00000269">
        <w:rPr>
          <w:i/>
          <w:color w:val="C00000"/>
        </w:rPr>
        <w:br/>
        <w:t xml:space="preserve">Bitte geben Sie am Ende des Textes die genaue Zeichenanzahl (inkl. Leerzeichen) an. </w:t>
      </w:r>
    </w:p>
    <w:bookmarkEnd w:id="2"/>
    <w:p w14:paraId="6481D422" w14:textId="77777777" w:rsidR="00B63F7F" w:rsidRDefault="00B63F7F" w:rsidP="00B63F7F">
      <w:pPr>
        <w:spacing w:line="240" w:lineRule="auto"/>
        <w:rPr>
          <w:b/>
          <w:color w:val="5A5B5E"/>
        </w:rPr>
      </w:pPr>
    </w:p>
    <w:p w14:paraId="27CADB1D" w14:textId="2A0E0E87" w:rsidR="00B63F7F" w:rsidRPr="00000269" w:rsidRDefault="00B63F7F" w:rsidP="00B63F7F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3</w:t>
      </w:r>
      <w:r w:rsidRPr="00000269">
        <w:rPr>
          <w:b/>
          <w:color w:val="5A5B5E"/>
        </w:rPr>
        <w:t xml:space="preserve">. </w:t>
      </w:r>
      <w:r>
        <w:rPr>
          <w:b/>
          <w:color w:val="5A5B5E"/>
        </w:rPr>
        <w:t>Wirkannahme</w:t>
      </w:r>
    </w:p>
    <w:p w14:paraId="5675B542" w14:textId="2789FCCD" w:rsidR="00B63F7F" w:rsidRPr="00000269" w:rsidRDefault="00B63F7F" w:rsidP="00B63F7F">
      <w:pPr>
        <w:spacing w:line="240" w:lineRule="auto"/>
        <w:rPr>
          <w:i/>
          <w:color w:val="5A5B5E"/>
        </w:rPr>
      </w:pPr>
      <w:r w:rsidRPr="007D0754">
        <w:rPr>
          <w:i/>
          <w:color w:val="5A5B5E"/>
        </w:rPr>
        <w:t xml:space="preserve">Bitte begründen Sie, warum Sie davon ausgehen, dass die von Ihnen geplanten Maßnahmen geeignet sind, die von Ihnen gesteckten Ziele </w:t>
      </w:r>
      <w:r>
        <w:rPr>
          <w:i/>
          <w:color w:val="5A5B5E"/>
        </w:rPr>
        <w:t>zu erreichen. Hinweis: wie in der Ausschreibung dargelegt, darf das Innovative Lehrprojekt</w:t>
      </w:r>
      <w:r w:rsidRPr="00B63F7F">
        <w:rPr>
          <w:i/>
          <w:color w:val="5A5B5E"/>
        </w:rPr>
        <w:t xml:space="preserve"> ausdrücklich experimentellen Charakter besitzen</w:t>
      </w:r>
      <w:r>
        <w:rPr>
          <w:i/>
          <w:color w:val="5A5B5E"/>
        </w:rPr>
        <w:t>; die Wirkung der Maßnahme muss also nicht bereits erprobt sein.</w:t>
      </w:r>
    </w:p>
    <w:p w14:paraId="2E5DD894" w14:textId="23BB62E5" w:rsidR="00B63F7F" w:rsidRPr="00000269" w:rsidRDefault="00B63F7F" w:rsidP="00B63F7F">
      <w:pPr>
        <w:spacing w:line="240" w:lineRule="auto"/>
        <w:rPr>
          <w:i/>
          <w:color w:val="C00000"/>
        </w:rPr>
      </w:pPr>
      <w:r w:rsidRPr="00000269">
        <w:rPr>
          <w:i/>
          <w:color w:val="C00000"/>
        </w:rPr>
        <w:t xml:space="preserve">max. </w:t>
      </w:r>
      <w:r w:rsidR="0095728B">
        <w:rPr>
          <w:i/>
          <w:color w:val="C00000"/>
        </w:rPr>
        <w:t>1.500</w:t>
      </w:r>
      <w:r w:rsidRPr="00000269">
        <w:rPr>
          <w:i/>
          <w:color w:val="C00000"/>
        </w:rPr>
        <w:t xml:space="preserve"> Zeichen inkl. Leerzeichen</w:t>
      </w:r>
      <w:r w:rsidRPr="00000269">
        <w:rPr>
          <w:i/>
          <w:color w:val="C00000"/>
        </w:rPr>
        <w:br/>
        <w:t xml:space="preserve">Bitte geben Sie am Ende des Textes die genaue Zeichenanzahl (inkl. Leerzeichen) an. </w:t>
      </w:r>
    </w:p>
    <w:p w14:paraId="114A6378" w14:textId="77777777" w:rsidR="00B63F7F" w:rsidRPr="00000269" w:rsidRDefault="00B63F7F" w:rsidP="00E05216">
      <w:pPr>
        <w:spacing w:line="240" w:lineRule="auto"/>
        <w:rPr>
          <w:b/>
          <w:color w:val="5A5B5E"/>
        </w:rPr>
      </w:pPr>
    </w:p>
    <w:p w14:paraId="506E0C02" w14:textId="7318B7B9" w:rsidR="00E05216" w:rsidRPr="00000269" w:rsidRDefault="00B63F7F" w:rsidP="00E05216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4</w:t>
      </w:r>
      <w:r w:rsidR="00000269" w:rsidRPr="00000269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Bezug zu</w:t>
      </w:r>
      <w:r w:rsidR="0037128E">
        <w:rPr>
          <w:b/>
          <w:color w:val="5A5B5E"/>
        </w:rPr>
        <w:t xml:space="preserve"> den Zielen</w:t>
      </w:r>
      <w:r w:rsidR="007D0754">
        <w:rPr>
          <w:b/>
          <w:color w:val="5A5B5E"/>
        </w:rPr>
        <w:t xml:space="preserve"> </w:t>
      </w:r>
      <w:r w:rsidR="0037128E">
        <w:rPr>
          <w:b/>
          <w:color w:val="5A5B5E"/>
        </w:rPr>
        <w:t>der</w:t>
      </w:r>
      <w:r w:rsidR="004E1891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Ausschreibung</w:t>
      </w:r>
    </w:p>
    <w:p w14:paraId="1323DD83" w14:textId="715DED5B" w:rsidR="004B1E34" w:rsidRDefault="00E05216" w:rsidP="00E05216">
      <w:pPr>
        <w:spacing w:line="240" w:lineRule="auto"/>
        <w:rPr>
          <w:i/>
          <w:color w:val="5A5B5E"/>
        </w:rPr>
      </w:pPr>
      <w:r w:rsidRPr="00000269">
        <w:rPr>
          <w:i/>
          <w:color w:val="5A5B5E"/>
        </w:rPr>
        <w:t xml:space="preserve">Bitte setzen Sie das Projekt in Bezug zu den </w:t>
      </w:r>
      <w:r w:rsidR="007D0754">
        <w:rPr>
          <w:i/>
          <w:color w:val="5A5B5E"/>
        </w:rPr>
        <w:t>Förderzielen</w:t>
      </w:r>
      <w:r w:rsidRPr="00000269">
        <w:rPr>
          <w:i/>
          <w:color w:val="5A5B5E"/>
        </w:rPr>
        <w:t xml:space="preserve"> der Ausschreibung</w:t>
      </w:r>
      <w:r w:rsidR="002E5298" w:rsidRPr="00000269">
        <w:rPr>
          <w:i/>
          <w:color w:val="5A5B5E"/>
        </w:rPr>
        <w:t xml:space="preserve">. </w:t>
      </w:r>
      <w:r w:rsidR="007D0754" w:rsidRPr="007D0754">
        <w:rPr>
          <w:i/>
          <w:color w:val="5A5B5E"/>
        </w:rPr>
        <w:t>Außerdem soll dargelegt werden, woran das Erreichen der Förderziele beurteilt werden kann</w:t>
      </w:r>
      <w:r w:rsidR="007D0754">
        <w:rPr>
          <w:i/>
          <w:color w:val="5A5B5E"/>
        </w:rPr>
        <w:t>.</w:t>
      </w:r>
    </w:p>
    <w:p w14:paraId="3E7447F5" w14:textId="579AF503" w:rsidR="00E05216" w:rsidRPr="00000269" w:rsidRDefault="002D66F1" w:rsidP="00E05216">
      <w:pPr>
        <w:spacing w:line="240" w:lineRule="auto"/>
        <w:rPr>
          <w:i/>
          <w:color w:val="C00000"/>
        </w:rPr>
      </w:pPr>
      <w:r w:rsidRPr="00000269">
        <w:rPr>
          <w:i/>
          <w:color w:val="C00000"/>
        </w:rPr>
        <w:t>m</w:t>
      </w:r>
      <w:r w:rsidR="00E05216" w:rsidRPr="00000269">
        <w:rPr>
          <w:i/>
          <w:color w:val="C00000"/>
        </w:rPr>
        <w:t xml:space="preserve">ax. 2.000 Zeichen </w:t>
      </w:r>
      <w:r w:rsidR="000565DD" w:rsidRPr="00000269">
        <w:rPr>
          <w:i/>
          <w:color w:val="C00000"/>
        </w:rPr>
        <w:t>inkl. Leerzeichen</w:t>
      </w:r>
      <w:r w:rsidR="002F77BD" w:rsidRPr="00000269">
        <w:rPr>
          <w:i/>
          <w:color w:val="C00000"/>
        </w:rPr>
        <w:br/>
        <w:t xml:space="preserve">Bitte geben Sie am Ende des Textes die genaue Zeichenanzahl (inkl. Leerzeichen) an. </w:t>
      </w:r>
    </w:p>
    <w:p w14:paraId="2D009C4D" w14:textId="77777777" w:rsidR="000A5C11" w:rsidRPr="00000269" w:rsidRDefault="000A5C11" w:rsidP="00E05216">
      <w:pPr>
        <w:spacing w:line="240" w:lineRule="auto"/>
        <w:rPr>
          <w:color w:val="5A5B5E"/>
        </w:rPr>
      </w:pPr>
    </w:p>
    <w:p w14:paraId="30CCB015" w14:textId="164D31B7" w:rsidR="00E05216" w:rsidRPr="00000269" w:rsidRDefault="00B63F7F" w:rsidP="00E05216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5</w:t>
      </w:r>
      <w:r w:rsidR="00604A45" w:rsidRPr="00604A45">
        <w:rPr>
          <w:b/>
          <w:color w:val="5A5B5E"/>
        </w:rPr>
        <w:t xml:space="preserve">. </w:t>
      </w:r>
      <w:r w:rsidR="00E05216" w:rsidRPr="00000269">
        <w:rPr>
          <w:b/>
          <w:color w:val="5A5B5E"/>
        </w:rPr>
        <w:t>Projektzeitplan</w:t>
      </w:r>
    </w:p>
    <w:p w14:paraId="378BF1CB" w14:textId="63426025" w:rsidR="00E05216" w:rsidRPr="00000269" w:rsidRDefault="00E05216" w:rsidP="00E05216">
      <w:pPr>
        <w:spacing w:line="240" w:lineRule="auto"/>
        <w:rPr>
          <w:i/>
          <w:color w:val="5A5B5E"/>
        </w:rPr>
      </w:pPr>
      <w:r w:rsidRPr="00000269">
        <w:rPr>
          <w:i/>
          <w:color w:val="5A5B5E"/>
        </w:rPr>
        <w:t>Zeitlicher Ablauf mit wesentlichen Umsetzungsschritten</w:t>
      </w:r>
      <w:r w:rsidR="00750DD7">
        <w:rPr>
          <w:i/>
          <w:color w:val="5A5B5E"/>
        </w:rPr>
        <w:t xml:space="preserve">. </w:t>
      </w:r>
    </w:p>
    <w:p w14:paraId="0EC7BC43" w14:textId="7B7648D1" w:rsidR="000A5C11" w:rsidRDefault="000A5C11">
      <w:pPr>
        <w:rPr>
          <w:color w:val="5A5B5E"/>
        </w:rPr>
      </w:pPr>
      <w:r>
        <w:rPr>
          <w:color w:val="5A5B5E"/>
        </w:rPr>
        <w:br w:type="page"/>
      </w:r>
    </w:p>
    <w:p w14:paraId="1F8DFCB5" w14:textId="5AD0BEE3" w:rsidR="00E05216" w:rsidRPr="00000269" w:rsidRDefault="00154EA2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5</w:t>
      </w:r>
      <w:r w:rsidR="004D4A84">
        <w:rPr>
          <w:b/>
          <w:color w:val="5A5B5E"/>
        </w:rPr>
        <w:t>.</w:t>
      </w:r>
      <w:r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Kostenplan</w:t>
      </w:r>
    </w:p>
    <w:p w14:paraId="610D1D6B" w14:textId="35A6F9DC" w:rsidR="004D4A84" w:rsidRPr="00045DEA" w:rsidRDefault="0037128E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b/>
          <w:bCs/>
          <w:i/>
          <w:color w:val="5A5B5E"/>
        </w:rPr>
      </w:pPr>
      <w:r w:rsidRPr="00045DEA">
        <w:rPr>
          <w:b/>
          <w:bCs/>
          <w:i/>
          <w:color w:val="5A5B5E"/>
        </w:rPr>
        <w:t xml:space="preserve">Wichtig: </w:t>
      </w:r>
      <w:r w:rsidR="008C60EF" w:rsidRPr="00045DEA">
        <w:rPr>
          <w:b/>
          <w:bCs/>
          <w:i/>
          <w:color w:val="5A5B5E"/>
        </w:rPr>
        <w:t xml:space="preserve">Informationen zu den </w:t>
      </w:r>
      <w:r w:rsidR="004D4A84" w:rsidRPr="00045DEA">
        <w:rPr>
          <w:b/>
          <w:bCs/>
          <w:i/>
          <w:color w:val="5A5B5E"/>
        </w:rPr>
        <w:t>förderfähigen Kosten finden Sie in der Ausschreibung</w:t>
      </w:r>
      <w:r w:rsidR="008C60EF" w:rsidRPr="00045DEA">
        <w:rPr>
          <w:b/>
          <w:bCs/>
          <w:i/>
          <w:color w:val="5A5B5E"/>
        </w:rPr>
        <w:t>.</w:t>
      </w:r>
    </w:p>
    <w:p w14:paraId="1F4B85F5" w14:textId="22883C00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Zur Kalkulation der Mittel</w:t>
      </w:r>
    </w:p>
    <w:p w14:paraId="4CE7CCB6" w14:textId="0FFE4CA2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 xml:space="preserve">Bitte kalkulieren Sie </w:t>
      </w:r>
      <w:r w:rsidR="00764491">
        <w:rPr>
          <w:i/>
          <w:color w:val="5A5B5E"/>
        </w:rPr>
        <w:t xml:space="preserve">möglichst </w:t>
      </w:r>
      <w:r w:rsidRPr="008C46DD">
        <w:rPr>
          <w:i/>
          <w:color w:val="5A5B5E"/>
        </w:rPr>
        <w:t>realistisch; der Förderausschuss behält sich Kürzungen vor</w:t>
      </w:r>
      <w:r w:rsidR="00764491">
        <w:rPr>
          <w:i/>
          <w:color w:val="5A5B5E"/>
        </w:rPr>
        <w:t>.</w:t>
      </w:r>
    </w:p>
    <w:p w14:paraId="2C7F91AE" w14:textId="5AEE83CE" w:rsidR="008C60EF" w:rsidRPr="008C46DD" w:rsidRDefault="004D4A84" w:rsidP="008C60EF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der Personalmittel nutzen Sie bitte die Ressourcen de</w:t>
      </w:r>
      <w:r w:rsidR="0037128E">
        <w:rPr>
          <w:i/>
          <w:color w:val="5A5B5E"/>
        </w:rPr>
        <w:t xml:space="preserve">s Dezernats </w:t>
      </w:r>
      <w:r w:rsidRPr="008C46DD">
        <w:rPr>
          <w:i/>
          <w:color w:val="5A5B5E"/>
        </w:rPr>
        <w:t>Personal. (</w:t>
      </w:r>
      <w:hyperlink r:id="rId11" w:history="1">
        <w:r w:rsidR="0037128E" w:rsidRPr="0003111D">
          <w:rPr>
            <w:color w:val="5A5B5E"/>
          </w:rPr>
          <w:t>www.verwaltung.personal.uni-mainz.de/</w:t>
        </w:r>
      </w:hyperlink>
      <w:r w:rsidR="008C60EF" w:rsidRPr="008C46DD">
        <w:rPr>
          <w:i/>
          <w:color w:val="5A5B5E"/>
        </w:rPr>
        <w:t>, z.T. im Bereich „Administration &amp; Vorgesetzte“). Bitte beachten Sie die Zurechnung von Haushaltsausgaben und evtl. anfallenden Jahressonderzahlungen zu den veranschlagten Gehältern.</w:t>
      </w:r>
    </w:p>
    <w:p w14:paraId="329B5EEA" w14:textId="0AF4B9DC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 xml:space="preserve">Für die Kalkulation von Honoraren und Reisekosten können </w:t>
      </w:r>
      <w:r w:rsidR="0095728B">
        <w:rPr>
          <w:i/>
          <w:color w:val="5A5B5E"/>
        </w:rPr>
        <w:t xml:space="preserve">angemessene </w:t>
      </w:r>
      <w:r w:rsidRPr="008C46DD">
        <w:rPr>
          <w:i/>
          <w:color w:val="5A5B5E"/>
        </w:rPr>
        <w:t>Pauschalen angenommen werden.</w:t>
      </w:r>
    </w:p>
    <w:p w14:paraId="2239AABD" w14:textId="6DBC8DBD" w:rsidR="000565DD" w:rsidRDefault="000565DD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 xml:space="preserve">Bitte geben Sie die Kosten ohne Nachkommastellen an. </w:t>
      </w:r>
    </w:p>
    <w:p w14:paraId="75966EB6" w14:textId="0FA45CAB" w:rsidR="000A5C11" w:rsidRPr="008C46DD" w:rsidRDefault="000A5C11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>
        <w:rPr>
          <w:i/>
          <w:color w:val="5A5B5E"/>
        </w:rPr>
        <w:t>Sofern weitere Zeilen erforderlich sind fügen Sie diese bitte einfach ein.</w:t>
      </w:r>
    </w:p>
    <w:p w14:paraId="3662DB20" w14:textId="13C05E6B" w:rsidR="00750DD7" w:rsidRPr="00FC1A34" w:rsidRDefault="008C60EF" w:rsidP="00253C9B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14587">
        <w:rPr>
          <w:b/>
          <w:i/>
          <w:color w:val="5A5B5E"/>
        </w:rPr>
        <w:t>Die Beantragung jeglicher Personalmittel ist zu begründen</w:t>
      </w:r>
      <w:r w:rsidRPr="008C46DD">
        <w:rPr>
          <w:i/>
          <w:color w:val="5A5B5E"/>
        </w:rPr>
        <w:t xml:space="preserve"> mit den durchzuführenden Aufgaben</w:t>
      </w:r>
      <w:r w:rsidR="0095728B">
        <w:rPr>
          <w:i/>
          <w:color w:val="5A5B5E"/>
        </w:rPr>
        <w:t xml:space="preserve">, d.h. es ist nachvollziehbar darzulegen, wie Art und der Umfang der Personalmittel in Bezug auf die Projektaufgaben kalkuliert wurden. </w:t>
      </w:r>
      <w:r w:rsidR="00FC1A34">
        <w:rPr>
          <w:i/>
          <w:color w:val="5A5B5E"/>
        </w:rPr>
        <w:t>Sofern diese A</w:t>
      </w:r>
      <w:r w:rsidR="0095728B">
        <w:rPr>
          <w:i/>
          <w:color w:val="5A5B5E"/>
        </w:rPr>
        <w:t>n</w:t>
      </w:r>
      <w:r w:rsidR="00FC1A34">
        <w:rPr>
          <w:i/>
          <w:color w:val="5A5B5E"/>
        </w:rPr>
        <w:t>gaben bereits Punkt 2.</w:t>
      </w:r>
      <w:r w:rsidR="00764491">
        <w:rPr>
          <w:i/>
          <w:color w:val="5A5B5E"/>
        </w:rPr>
        <w:t xml:space="preserve"> des Antrags</w:t>
      </w:r>
      <w:r w:rsidR="0095728B">
        <w:rPr>
          <w:i/>
          <w:color w:val="5A5B5E"/>
        </w:rPr>
        <w:t xml:space="preserve"> eindeutig </w:t>
      </w:r>
      <w:r w:rsidR="00FC1A34">
        <w:rPr>
          <w:i/>
          <w:color w:val="5A5B5E"/>
        </w:rPr>
        <w:t xml:space="preserve">zu entnehmen sind, genügen </w:t>
      </w:r>
      <w:r w:rsidR="0095728B">
        <w:rPr>
          <w:i/>
          <w:color w:val="5A5B5E"/>
        </w:rPr>
        <w:t xml:space="preserve">entsprechende </w:t>
      </w:r>
      <w:r w:rsidR="00FC1A34">
        <w:rPr>
          <w:i/>
          <w:color w:val="5A5B5E"/>
        </w:rPr>
        <w:t xml:space="preserve">Verweise. </w:t>
      </w:r>
    </w:p>
    <w:tbl>
      <w:tblPr>
        <w:tblStyle w:val="Tabellenraster2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1842"/>
      </w:tblGrid>
      <w:tr w:rsidR="00FC1A34" w:rsidRPr="0095728B" w14:paraId="691FA69F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16B215B3" w14:textId="5C853429" w:rsidR="00FC1A34" w:rsidRPr="00FD57A1" w:rsidRDefault="00FC1A34" w:rsidP="00D2638F">
            <w:bookmarkStart w:id="3" w:name="_Hlk66895576"/>
            <w:r w:rsidRPr="00FD57A1">
              <w:t>Wiss. Hilfs</w:t>
            </w:r>
            <w:r w:rsidR="00D2638F" w:rsidRPr="00FD57A1">
              <w:t>-</w:t>
            </w:r>
            <w:r w:rsidRPr="00FD57A1">
              <w:t>kräft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1C577CE" w14:textId="188383E0" w:rsidR="0095728B" w:rsidRPr="00FD57A1" w:rsidRDefault="00FC1A34" w:rsidP="0048362C">
            <w:r w:rsidRPr="00FD57A1">
              <w:t xml:space="preserve">Durchzuführende Aufgaben: </w:t>
            </w:r>
          </w:p>
          <w:p w14:paraId="14380D6D" w14:textId="7DB8E91B" w:rsidR="00FC1A34" w:rsidRPr="00FD57A1" w:rsidRDefault="00FC1A34" w:rsidP="00FD57A1"/>
          <w:p w14:paraId="37B58E46" w14:textId="24B2BEA0" w:rsidR="0095728B" w:rsidRPr="0095728B" w:rsidRDefault="0095728B" w:rsidP="0048362C"/>
          <w:p w14:paraId="74909135" w14:textId="4567BC74" w:rsidR="0095728B" w:rsidRPr="0095728B" w:rsidRDefault="0095728B" w:rsidP="0048362C"/>
        </w:tc>
      </w:tr>
      <w:tr w:rsidR="00FC1A34" w:rsidRPr="0095728B" w14:paraId="7770310D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20B07F7" w14:textId="7BF08825" w:rsidR="00FC1A34" w:rsidRPr="0095728B" w:rsidRDefault="00FC1A34" w:rsidP="00FC1A34">
            <w:pPr>
              <w:ind w:left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C3D44AC" w14:textId="6FB17D7C" w:rsidR="00FC1A34" w:rsidRPr="0095728B" w:rsidRDefault="00FC1A34" w:rsidP="0037659C">
            <w:r w:rsidRPr="0095728B">
              <w:t>Abschluss (</w:t>
            </w:r>
            <w:proofErr w:type="spellStart"/>
            <w:r w:rsidRPr="0095728B">
              <w:t>o.A.</w:t>
            </w:r>
            <w:proofErr w:type="spellEnd"/>
            <w:r w:rsidRPr="0095728B">
              <w:t>, B</w:t>
            </w:r>
            <w:r w:rsidR="004B1E34" w:rsidRPr="0095728B">
              <w:t>achelor, Master</w:t>
            </w:r>
            <w:r w:rsidRPr="0095728B">
              <w:t>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5803CAE" w14:textId="77777777" w:rsidR="00FC1A34" w:rsidRPr="0095728B" w:rsidRDefault="00FC1A34" w:rsidP="0037659C">
            <w:r w:rsidRPr="0095728B">
              <w:t>Wochenstund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3A4DEA0" w14:textId="77777777" w:rsidR="00FC1A34" w:rsidRPr="0095728B" w:rsidRDefault="00FC1A34" w:rsidP="0037659C">
            <w:r w:rsidRPr="0095728B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6FD88A6" w14:textId="77777777" w:rsidR="00FC1A34" w:rsidRPr="0095728B" w:rsidRDefault="00FC1A34" w:rsidP="0048362C">
            <w:r w:rsidRPr="0095728B">
              <w:t>Kosten in € (</w:t>
            </w:r>
            <w:r w:rsidRPr="0095728B">
              <w:rPr>
                <w:u w:val="single"/>
              </w:rPr>
              <w:t>inkl.</w:t>
            </w:r>
            <w:r w:rsidRPr="0095728B">
              <w:t xml:space="preserve"> Haushaltskosten)</w:t>
            </w:r>
          </w:p>
        </w:tc>
      </w:tr>
      <w:tr w:rsidR="00FC1A34" w:rsidRPr="0095728B" w14:paraId="6F4C29C6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2616BD87" w14:textId="77777777" w:rsidR="00FC1A34" w:rsidRPr="0095728B" w:rsidRDefault="00FC1A34" w:rsidP="0037659C">
            <w:pPr>
              <w:rPr>
                <w:i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71BCFB" w14:textId="77777777" w:rsidR="00FC1A34" w:rsidRPr="0095728B" w:rsidRDefault="00FC1A34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36BDA54" w14:textId="77777777" w:rsidR="00FC1A34" w:rsidRPr="0095728B" w:rsidRDefault="00FC1A34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BA386A2" w14:textId="77777777" w:rsidR="00FC1A34" w:rsidRPr="0095728B" w:rsidRDefault="00FC1A34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B70BE95" w14:textId="77777777" w:rsidR="00FC1A34" w:rsidRPr="0095728B" w:rsidRDefault="00FC1A34" w:rsidP="0037659C"/>
        </w:tc>
      </w:tr>
      <w:tr w:rsidR="00FC1A34" w:rsidRPr="0095728B" w14:paraId="3E913532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7EB945A" w14:textId="77777777" w:rsidR="00FC1A34" w:rsidRPr="0095728B" w:rsidRDefault="00FC1A34" w:rsidP="0037659C"/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3A7319E" w14:textId="77777777" w:rsidR="00FC1A34" w:rsidRPr="0095728B" w:rsidRDefault="00FC1A34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027239C" w14:textId="77777777" w:rsidR="00FC1A34" w:rsidRPr="0095728B" w:rsidRDefault="00FC1A34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88DEDC4" w14:textId="77777777" w:rsidR="00FC1A34" w:rsidRPr="0095728B" w:rsidRDefault="00FC1A34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7E746BB" w14:textId="77777777" w:rsidR="00FC1A34" w:rsidRPr="0095728B" w:rsidRDefault="00FC1A34" w:rsidP="0037659C"/>
        </w:tc>
      </w:tr>
      <w:tr w:rsidR="00764491" w:rsidRPr="0095728B" w14:paraId="0A13B07E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68D3087" w14:textId="3FA152A5" w:rsidR="00764491" w:rsidRPr="0095728B" w:rsidRDefault="00764491" w:rsidP="00D2638F">
            <w:r w:rsidRPr="0095728B">
              <w:t>Wiss. Mit-arbeiter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9FA1565" w14:textId="0866F94D" w:rsidR="00764491" w:rsidRPr="0095728B" w:rsidRDefault="00764491" w:rsidP="0048362C">
            <w:r w:rsidRPr="0095728B">
              <w:t xml:space="preserve">Durchzuführende Aufgaben: </w:t>
            </w:r>
          </w:p>
        </w:tc>
      </w:tr>
      <w:tr w:rsidR="00764491" w:rsidRPr="0095728B" w14:paraId="25482E71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907B540" w14:textId="39AD586C" w:rsidR="00764491" w:rsidRPr="0095728B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7C11FCE" w14:textId="77777777" w:rsidR="00764491" w:rsidRPr="0095728B" w:rsidRDefault="00764491" w:rsidP="0037659C">
            <w:r w:rsidRPr="0095728B">
              <w:t>Eingruppierung/ Erfahrungsstuf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6EE0D96" w14:textId="4CC3FA16" w:rsidR="00764491" w:rsidRPr="0095728B" w:rsidRDefault="004B1E34" w:rsidP="0037659C">
            <w:r w:rsidRPr="0095728B">
              <w:t>Beschäftigungs-umfang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58BEE9D" w14:textId="0B4E0FE2" w:rsidR="00764491" w:rsidRPr="0095728B" w:rsidRDefault="004B1E34" w:rsidP="0037659C">
            <w:r w:rsidRPr="0095728B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44DBC93" w14:textId="77777777" w:rsidR="00764491" w:rsidRPr="0095728B" w:rsidRDefault="00764491" w:rsidP="0048362C">
            <w:r w:rsidRPr="0095728B">
              <w:t>Kosten in € (</w:t>
            </w:r>
            <w:r w:rsidRPr="0095728B">
              <w:rPr>
                <w:u w:val="single"/>
              </w:rPr>
              <w:t>inkl.</w:t>
            </w:r>
            <w:r w:rsidRPr="0095728B">
              <w:t xml:space="preserve"> Haushaltskosten)</w:t>
            </w:r>
          </w:p>
        </w:tc>
      </w:tr>
      <w:tr w:rsidR="00764491" w:rsidRPr="0095728B" w14:paraId="0F23D5C6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D2A7320" w14:textId="77777777" w:rsidR="00764491" w:rsidRPr="0095728B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08F76CE" w14:textId="77777777" w:rsidR="00764491" w:rsidRPr="0095728B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ACD910E" w14:textId="77777777" w:rsidR="00764491" w:rsidRPr="0095728B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B42A639" w14:textId="77777777" w:rsidR="00764491" w:rsidRPr="0095728B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6EF8DE7" w14:textId="77777777" w:rsidR="00764491" w:rsidRPr="0095728B" w:rsidRDefault="00764491" w:rsidP="0037659C"/>
        </w:tc>
      </w:tr>
      <w:tr w:rsidR="00764491" w:rsidRPr="0095728B" w14:paraId="180E07B3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6CCCD442" w14:textId="77777777" w:rsidR="00764491" w:rsidRPr="0095728B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8F7E52F" w14:textId="77777777" w:rsidR="00764491" w:rsidRPr="0095728B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92003A2" w14:textId="4E232166" w:rsidR="00764491" w:rsidRPr="0095728B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C38233C" w14:textId="77777777" w:rsidR="00764491" w:rsidRPr="0095728B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20AC9648" w14:textId="77777777" w:rsidR="00764491" w:rsidRPr="0095728B" w:rsidRDefault="00764491" w:rsidP="0037659C"/>
        </w:tc>
      </w:tr>
      <w:tr w:rsidR="00764491" w:rsidRPr="0095728B" w14:paraId="19B18F08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72E5D19A" w14:textId="2AEC5B02" w:rsidR="00764491" w:rsidRPr="0095728B" w:rsidRDefault="00764491" w:rsidP="00D2638F">
            <w:r w:rsidRPr="0095728B">
              <w:t>Lehr-aufträg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0E198D8" w14:textId="7176C48A" w:rsidR="00764491" w:rsidRPr="0095728B" w:rsidRDefault="00764491" w:rsidP="0037659C">
            <w:r w:rsidRPr="0095728B">
              <w:t xml:space="preserve">Durchzuführende Aufgaben: </w:t>
            </w:r>
          </w:p>
        </w:tc>
      </w:tr>
      <w:tr w:rsidR="00764491" w:rsidRPr="0095728B" w14:paraId="50A68C19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8DA3F0E" w14:textId="520A6379" w:rsidR="00764491" w:rsidRPr="0095728B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7B1C092" w14:textId="77777777" w:rsidR="00764491" w:rsidRPr="0095728B" w:rsidRDefault="00764491" w:rsidP="0037659C">
            <w:r w:rsidRPr="0095728B">
              <w:t>Deputat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9357BA0" w14:textId="40D34B15" w:rsidR="00764491" w:rsidRPr="0095728B" w:rsidRDefault="004B1E34" w:rsidP="0037659C">
            <w:r w:rsidRPr="0095728B">
              <w:t>Vergütung pro SWS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3D49A1D" w14:textId="3E21905A" w:rsidR="00764491" w:rsidRPr="0095728B" w:rsidRDefault="004B1E34" w:rsidP="0037659C">
            <w:r w:rsidRPr="0095728B">
              <w:t>Laufzeit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E294771" w14:textId="77777777" w:rsidR="00764491" w:rsidRPr="0095728B" w:rsidRDefault="00764491" w:rsidP="0037659C">
            <w:r w:rsidRPr="0095728B">
              <w:t>Kosten in €</w:t>
            </w:r>
          </w:p>
        </w:tc>
      </w:tr>
      <w:tr w:rsidR="00764491" w:rsidRPr="0095728B" w14:paraId="6946A972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205970F4" w14:textId="77777777" w:rsidR="00764491" w:rsidRPr="0095728B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24EFA43" w14:textId="77777777" w:rsidR="00764491" w:rsidRPr="0095728B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AE3A9F7" w14:textId="77777777" w:rsidR="00764491" w:rsidRPr="0095728B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AFC4977" w14:textId="77777777" w:rsidR="00764491" w:rsidRPr="0095728B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B9B20D0" w14:textId="77777777" w:rsidR="00764491" w:rsidRPr="0095728B" w:rsidRDefault="00764491" w:rsidP="0037659C"/>
        </w:tc>
      </w:tr>
      <w:tr w:rsidR="00764491" w:rsidRPr="0095728B" w14:paraId="53034797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6DF6B1B" w14:textId="77777777" w:rsidR="00764491" w:rsidRPr="0095728B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541CCBD7" w14:textId="77777777" w:rsidR="00764491" w:rsidRPr="0095728B" w:rsidRDefault="00764491" w:rsidP="0037659C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FC4D98F" w14:textId="6A684B67" w:rsidR="00764491" w:rsidRPr="0095728B" w:rsidRDefault="00764491" w:rsidP="0037659C"/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6DDB36B6" w14:textId="77777777" w:rsidR="00764491" w:rsidRPr="0095728B" w:rsidRDefault="00764491" w:rsidP="0037659C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0DCED663" w14:textId="77777777" w:rsidR="00764491" w:rsidRPr="0095728B" w:rsidRDefault="00764491" w:rsidP="0037659C"/>
        </w:tc>
      </w:tr>
      <w:tr w:rsidR="00764491" w:rsidRPr="0095728B" w14:paraId="2969319C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38A605C3" w14:textId="18420706" w:rsidR="00764491" w:rsidRPr="0095728B" w:rsidRDefault="00764491" w:rsidP="00D2638F">
            <w:r w:rsidRPr="0095728B">
              <w:t>Honorare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5D7BF4" w14:textId="745EE837" w:rsidR="00764491" w:rsidRPr="0095728B" w:rsidRDefault="00764491" w:rsidP="0037659C">
            <w:r w:rsidRPr="0095728B">
              <w:t xml:space="preserve">Durchzuführende Aufgaben: </w:t>
            </w:r>
          </w:p>
        </w:tc>
      </w:tr>
      <w:tr w:rsidR="00764491" w:rsidRPr="0095728B" w14:paraId="0996DD67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3E04299" w14:textId="67CC00A7" w:rsidR="00764491" w:rsidRPr="0095728B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D67B5F6" w14:textId="76C10B0D" w:rsidR="00764491" w:rsidRPr="0095728B" w:rsidRDefault="00764491" w:rsidP="0037659C">
            <w:r w:rsidRPr="0095728B">
              <w:t xml:space="preserve">Nähere Angaben (z. B. externe Dienstleister, </w:t>
            </w:r>
            <w:proofErr w:type="spellStart"/>
            <w:r w:rsidRPr="0095728B">
              <w:t>Referent</w:t>
            </w:r>
            <w:r w:rsidR="0095728B" w:rsidRPr="0095728B">
              <w:t>:in</w:t>
            </w:r>
            <w:proofErr w:type="spellEnd"/>
            <w:r w:rsidRPr="0095728B"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EBC51B2" w14:textId="77777777" w:rsidR="00764491" w:rsidRPr="0095728B" w:rsidRDefault="00764491" w:rsidP="0037659C">
            <w:r w:rsidRPr="0095728B">
              <w:t>Kosten in €</w:t>
            </w:r>
          </w:p>
        </w:tc>
      </w:tr>
      <w:tr w:rsidR="00764491" w:rsidRPr="0095728B" w14:paraId="55D793FA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7BB873AF" w14:textId="77777777" w:rsidR="00764491" w:rsidRPr="0095728B" w:rsidRDefault="00764491" w:rsidP="0037659C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E3AF469" w14:textId="77777777" w:rsidR="00764491" w:rsidRPr="0095728B" w:rsidRDefault="00764491" w:rsidP="0037659C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66BF5974" w14:textId="77777777" w:rsidR="00764491" w:rsidRPr="0095728B" w:rsidRDefault="00764491" w:rsidP="0037659C"/>
        </w:tc>
      </w:tr>
      <w:tr w:rsidR="004B1E34" w:rsidRPr="0095728B" w14:paraId="2C33F659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0954A7D" w14:textId="77777777" w:rsidR="004B1E34" w:rsidRPr="0095728B" w:rsidRDefault="004B1E34" w:rsidP="0037659C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A575FCC" w14:textId="77777777" w:rsidR="004B1E34" w:rsidRPr="0095728B" w:rsidRDefault="004B1E34" w:rsidP="0037659C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1502EC67" w14:textId="77777777" w:rsidR="004B1E34" w:rsidRPr="0095728B" w:rsidRDefault="004B1E34" w:rsidP="0037659C"/>
        </w:tc>
      </w:tr>
      <w:tr w:rsidR="004B1E34" w:rsidRPr="0095728B" w14:paraId="5A78B1DB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5EFA7888" w14:textId="53879E5C" w:rsidR="0095728B" w:rsidRDefault="004B1E34" w:rsidP="00D2638F">
            <w:r w:rsidRPr="00FD57A1">
              <w:t>Sach</w:t>
            </w:r>
            <w:r w:rsidR="00D2638F" w:rsidRPr="00FD57A1">
              <w:t>-</w:t>
            </w:r>
            <w:r w:rsidRPr="0095728B">
              <w:t>kosten</w:t>
            </w:r>
          </w:p>
          <w:p w14:paraId="4D25E31A" w14:textId="77777777" w:rsidR="0095728B" w:rsidRPr="00FD57A1" w:rsidRDefault="0095728B" w:rsidP="00FD57A1"/>
          <w:p w14:paraId="14D302AC" w14:textId="7E1A2C64" w:rsidR="004B1E34" w:rsidRPr="0095728B" w:rsidRDefault="004B1E3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A15964" w14:textId="44166740" w:rsidR="004B1E34" w:rsidRPr="0095728B" w:rsidRDefault="004B1E34" w:rsidP="00E236A5">
            <w:r w:rsidRPr="0095728B">
              <w:t>Sach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3B19FD" w14:textId="2A8C6A3C" w:rsidR="004B1E34" w:rsidRPr="0095728B" w:rsidRDefault="004B1E34" w:rsidP="00FD57A1">
            <w:r w:rsidRPr="0095728B">
              <w:t>Begründung der Notwendigkeit</w:t>
            </w:r>
            <w:r w:rsidR="0095728B" w:rsidRPr="0095728B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BED185" w14:textId="08E76DB7" w:rsidR="004B1E34" w:rsidRPr="0095728B" w:rsidRDefault="004B1E34" w:rsidP="00E236A5">
            <w:r w:rsidRPr="0095728B">
              <w:t>Kosten in €</w:t>
            </w:r>
          </w:p>
        </w:tc>
      </w:tr>
      <w:tr w:rsidR="004B1E34" w:rsidRPr="0095728B" w14:paraId="631E481E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634C16E4" w14:textId="77777777" w:rsidR="004B1E34" w:rsidRPr="0095728B" w:rsidRDefault="004B1E34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78F74A7" w14:textId="745D97D2" w:rsidR="004B1E34" w:rsidRPr="0095728B" w:rsidRDefault="004B1E34" w:rsidP="00E236A5"/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171E16" w14:textId="2C86B9B7" w:rsidR="004B1E34" w:rsidRPr="00FD57A1" w:rsidRDefault="004B1E34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6EA3C77" w14:textId="3C2C41DC" w:rsidR="004B1E34" w:rsidRPr="0095728B" w:rsidRDefault="004B1E34" w:rsidP="00E236A5"/>
        </w:tc>
      </w:tr>
      <w:tr w:rsidR="0095728B" w:rsidRPr="0095728B" w14:paraId="13033083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0E2C0F14" w14:textId="77777777" w:rsidR="0095728B" w:rsidRPr="0095728B" w:rsidRDefault="0095728B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B4B21AF" w14:textId="77777777" w:rsidR="0095728B" w:rsidRPr="0095728B" w:rsidRDefault="0095728B" w:rsidP="00E236A5"/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C5826B5" w14:textId="77777777" w:rsidR="0095728B" w:rsidRPr="00FD57A1" w:rsidRDefault="0095728B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CD1ADBD" w14:textId="77777777" w:rsidR="0095728B" w:rsidRPr="0095728B" w:rsidRDefault="0095728B" w:rsidP="00E236A5"/>
        </w:tc>
      </w:tr>
      <w:tr w:rsidR="0095728B" w:rsidRPr="0095728B" w14:paraId="2ACF1199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481CE852" w14:textId="77777777" w:rsidR="0095728B" w:rsidRPr="0095728B" w:rsidRDefault="0095728B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8096D0E" w14:textId="77777777" w:rsidR="0095728B" w:rsidRPr="0095728B" w:rsidRDefault="0095728B" w:rsidP="00E236A5"/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CA96EB4" w14:textId="77777777" w:rsidR="0095728B" w:rsidRPr="00FD57A1" w:rsidRDefault="0095728B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B08C735" w14:textId="77777777" w:rsidR="0095728B" w:rsidRPr="0095728B" w:rsidRDefault="0095728B" w:rsidP="00E236A5"/>
        </w:tc>
      </w:tr>
      <w:tr w:rsidR="0037128E" w:rsidRPr="0095728B" w14:paraId="3C8FD42B" w14:textId="77777777" w:rsidTr="00D2638F">
        <w:trPr>
          <w:trHeight w:val="34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B8F6449" w14:textId="77777777" w:rsidR="0037128E" w:rsidRPr="0095728B" w:rsidRDefault="0037128E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41ADD28A" w14:textId="77777777" w:rsidR="0037128E" w:rsidRPr="00FD57A1" w:rsidRDefault="0037128E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70743F8" w14:textId="6B2D3DEE" w:rsidR="0037128E" w:rsidRPr="00FD57A1" w:rsidRDefault="0037128E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6CC7803F" w14:textId="77777777" w:rsidR="0037128E" w:rsidRPr="0095728B" w:rsidRDefault="0037128E" w:rsidP="00E236A5"/>
        </w:tc>
      </w:tr>
      <w:tr w:rsidR="008264BB" w:rsidRPr="0095728B" w14:paraId="329C9624" w14:textId="77777777" w:rsidTr="0003111D">
        <w:trPr>
          <w:trHeight w:val="340"/>
        </w:trPr>
        <w:tc>
          <w:tcPr>
            <w:tcW w:w="7338" w:type="dxa"/>
            <w:gridSpan w:val="4"/>
            <w:shd w:val="clear" w:color="auto" w:fill="C2D69B" w:themeFill="accent3" w:themeFillTint="99"/>
          </w:tcPr>
          <w:p w14:paraId="11D3B6D5" w14:textId="77FF74CC" w:rsidR="008264BB" w:rsidRPr="0095728B" w:rsidRDefault="008264BB" w:rsidP="00FD57A1">
            <w:pPr>
              <w:rPr>
                <w:b/>
                <w:bCs/>
              </w:rPr>
            </w:pPr>
            <w:r w:rsidRPr="0095728B">
              <w:rPr>
                <w:b/>
                <w:bCs/>
              </w:rPr>
              <w:t>Summe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0219CB65" w14:textId="6C05BBF7" w:rsidR="008264BB" w:rsidRPr="0095728B" w:rsidRDefault="008264BB" w:rsidP="00E236A5">
            <w:pPr>
              <w:rPr>
                <w:b/>
                <w:bCs/>
              </w:rPr>
            </w:pPr>
          </w:p>
        </w:tc>
      </w:tr>
      <w:bookmarkEnd w:id="3"/>
    </w:tbl>
    <w:p w14:paraId="55FAB2C4" w14:textId="667CBF9F" w:rsidR="00E05216" w:rsidRDefault="00E05216" w:rsidP="00FD57A1">
      <w:pPr>
        <w:rPr>
          <w:i/>
          <w:color w:val="5A5B5E"/>
        </w:rPr>
      </w:pPr>
    </w:p>
    <w:p w14:paraId="5AD0141F" w14:textId="7BA0CF89" w:rsidR="00424CB4" w:rsidRDefault="00424CB4" w:rsidP="00FD57A1">
      <w:pPr>
        <w:rPr>
          <w:i/>
          <w:color w:val="5A5B5E"/>
        </w:rPr>
      </w:pPr>
    </w:p>
    <w:p w14:paraId="2B269824" w14:textId="421167FD" w:rsidR="00424CB4" w:rsidRDefault="00424CB4" w:rsidP="00424CB4">
      <w:pPr>
        <w:rPr>
          <w:b/>
          <w:color w:val="5A5B5E"/>
        </w:rPr>
      </w:pPr>
      <w:r>
        <w:rPr>
          <w:b/>
          <w:color w:val="5A5B5E"/>
        </w:rPr>
        <w:t>6. Selbsterklärung zu ethischer und rechtlicher Unbedenklichkeit</w:t>
      </w:r>
    </w:p>
    <w:p w14:paraId="02A75CC5" w14:textId="77777777" w:rsidR="00424CB4" w:rsidRPr="00541A1D" w:rsidRDefault="00424CB4" w:rsidP="00424CB4">
      <w:pPr>
        <w:rPr>
          <w:iCs/>
          <w:color w:val="5A5B5E"/>
        </w:rPr>
      </w:pPr>
      <w:r w:rsidRPr="00541A1D">
        <w:rPr>
          <w:iCs/>
          <w:color w:val="5A5B5E"/>
        </w:rPr>
        <w:t>Ich erkläre hiermit, d</w:t>
      </w:r>
      <w:r>
        <w:rPr>
          <w:iCs/>
          <w:color w:val="5A5B5E"/>
        </w:rPr>
        <w:t>as Vorhaben</w:t>
      </w:r>
      <w:r w:rsidRPr="00541A1D">
        <w:rPr>
          <w:iCs/>
          <w:color w:val="5A5B5E"/>
        </w:rPr>
        <w:t xml:space="preserve"> unter Berücksichtigung der fachspezifischen Standards und ethischen Richtlinien auf ihre ethische Unbedenklichkeit sowie auf ihre rechtliche Unbedenklichkeit, insbesondere hinsichtlich Datenschutzes und Urheberrecht hin, überprüft zu haben.</w:t>
      </w:r>
    </w:p>
    <w:tbl>
      <w:tblPr>
        <w:tblStyle w:val="Tabellenraster2"/>
        <w:tblW w:w="87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971"/>
      </w:tblGrid>
      <w:tr w:rsidR="00424CB4" w:rsidRPr="00000269" w14:paraId="08730E8D" w14:textId="77777777" w:rsidTr="00781CB0">
        <w:trPr>
          <w:trHeight w:hRule="exact" w:val="284"/>
        </w:trPr>
        <w:tc>
          <w:tcPr>
            <w:tcW w:w="8793" w:type="dxa"/>
            <w:gridSpan w:val="2"/>
          </w:tcPr>
          <w:p w14:paraId="699EB42D" w14:textId="77777777" w:rsidR="00424CB4" w:rsidRPr="00077CA2" w:rsidRDefault="00424CB4" w:rsidP="00781CB0">
            <w:pPr>
              <w:contextualSpacing/>
              <w:rPr>
                <w:bCs/>
                <w:color w:val="5A5B5E"/>
              </w:rPr>
            </w:pPr>
            <w:r>
              <w:rPr>
                <w:bCs/>
                <w:color w:val="5A5B5E"/>
              </w:rPr>
              <w:t>(Bitte zutreffendes Feld ankreuzen)</w:t>
            </w:r>
          </w:p>
        </w:tc>
      </w:tr>
      <w:tr w:rsidR="00424CB4" w:rsidRPr="00000269" w14:paraId="577B66A6" w14:textId="77777777" w:rsidTr="0030099F">
        <w:trPr>
          <w:trHeight w:hRule="exact" w:val="1269"/>
        </w:trPr>
        <w:tc>
          <w:tcPr>
            <w:tcW w:w="822" w:type="dxa"/>
          </w:tcPr>
          <w:p w14:paraId="4101E66E" w14:textId="77777777" w:rsidR="00424CB4" w:rsidRPr="00000269" w:rsidRDefault="00424CB4" w:rsidP="00781CB0">
            <w:pPr>
              <w:contextualSpacing/>
            </w:pPr>
            <w:bookmarkStart w:id="4" w:name="_GoBack"/>
            <w:bookmarkEnd w:id="4"/>
          </w:p>
        </w:tc>
        <w:tc>
          <w:tcPr>
            <w:tcW w:w="7971" w:type="dxa"/>
          </w:tcPr>
          <w:p w14:paraId="00F1CE13" w14:textId="77777777" w:rsidR="00424CB4" w:rsidRPr="002013F0" w:rsidRDefault="00424CB4" w:rsidP="00781CB0">
            <w:pPr>
              <w:rPr>
                <w:iCs/>
                <w:color w:val="5A5B5E"/>
              </w:rPr>
            </w:pPr>
            <w:r w:rsidRPr="002013F0">
              <w:rPr>
                <w:iCs/>
                <w:color w:val="5A5B5E"/>
              </w:rPr>
              <w:t xml:space="preserve">Ich erwarte aufgrund dieser Überprüfung bei der Durchführung des geplanten </w:t>
            </w:r>
            <w:r>
              <w:rPr>
                <w:iCs/>
                <w:color w:val="5A5B5E"/>
              </w:rPr>
              <w:t>Vorhabens</w:t>
            </w:r>
            <w:r w:rsidRPr="002013F0">
              <w:rPr>
                <w:iCs/>
                <w:color w:val="5A5B5E"/>
              </w:rPr>
              <w:t xml:space="preserve"> keine negativen Auswirkungen, Risiken und/oder Belastungen für Personen bzw. Personengruppen. Den Einbezug einer Ethik-Kommission habe ich geprüft und halte ihn nicht für erforderlich.</w:t>
            </w:r>
          </w:p>
        </w:tc>
      </w:tr>
      <w:tr w:rsidR="00424CB4" w:rsidRPr="00000269" w14:paraId="2729E458" w14:textId="77777777" w:rsidTr="0030099F">
        <w:trPr>
          <w:trHeight w:hRule="exact" w:val="1556"/>
        </w:trPr>
        <w:tc>
          <w:tcPr>
            <w:tcW w:w="822" w:type="dxa"/>
          </w:tcPr>
          <w:p w14:paraId="341DCD8A" w14:textId="77777777" w:rsidR="00424CB4" w:rsidRPr="00000269" w:rsidRDefault="00424CB4" w:rsidP="00781CB0">
            <w:pPr>
              <w:contextualSpacing/>
            </w:pPr>
          </w:p>
        </w:tc>
        <w:tc>
          <w:tcPr>
            <w:tcW w:w="7971" w:type="dxa"/>
          </w:tcPr>
          <w:p w14:paraId="76630743" w14:textId="77777777" w:rsidR="00424CB4" w:rsidRPr="002013F0" w:rsidRDefault="00424CB4" w:rsidP="00781CB0">
            <w:pPr>
              <w:rPr>
                <w:iCs/>
                <w:color w:val="5A5B5E"/>
              </w:rPr>
            </w:pPr>
            <w:r w:rsidRPr="002013F0">
              <w:rPr>
                <w:iCs/>
                <w:color w:val="5A5B5E"/>
              </w:rPr>
              <w:t xml:space="preserve">Ich erwarte aufgrund dieser Überprüfung bei der Durchführung des geplanten </w:t>
            </w:r>
            <w:r>
              <w:rPr>
                <w:iCs/>
                <w:color w:val="5A5B5E"/>
              </w:rPr>
              <w:t>Vorhabens</w:t>
            </w:r>
            <w:r w:rsidRPr="002013F0">
              <w:rPr>
                <w:iCs/>
                <w:color w:val="5A5B5E"/>
              </w:rPr>
              <w:t xml:space="preserve"> folgende negative Auswirkungen, Risiken und/oder Belastungen für Personen bzw. Personengruppen und möchte diesen wie folgt begegnen: </w:t>
            </w:r>
            <w:r w:rsidRPr="002013F0">
              <w:rPr>
                <w:iCs/>
                <w:color w:val="C00000"/>
              </w:rPr>
              <w:t xml:space="preserve"> </w:t>
            </w:r>
            <w:r w:rsidRPr="002013F0">
              <w:rPr>
                <w:iCs/>
                <w:color w:val="C00000"/>
              </w:rPr>
              <w:br/>
              <w:t>Bitte ggf. Text ergänzen</w:t>
            </w:r>
          </w:p>
          <w:p w14:paraId="501A9744" w14:textId="77777777" w:rsidR="00424CB4" w:rsidRPr="002013F0" w:rsidRDefault="00424CB4" w:rsidP="00781CB0">
            <w:pPr>
              <w:contextualSpacing/>
              <w:rPr>
                <w:bCs/>
                <w:iCs/>
                <w:color w:val="5A5B5E"/>
              </w:rPr>
            </w:pPr>
          </w:p>
        </w:tc>
      </w:tr>
    </w:tbl>
    <w:p w14:paraId="0D29D93E" w14:textId="77777777" w:rsidR="00424CB4" w:rsidRPr="008743A9" w:rsidRDefault="00424CB4" w:rsidP="00424CB4">
      <w:pPr>
        <w:rPr>
          <w:i/>
          <w:color w:val="5A5B5E"/>
        </w:rPr>
      </w:pPr>
    </w:p>
    <w:p w14:paraId="197FC7C3" w14:textId="30CF3F89" w:rsidR="00424CB4" w:rsidRPr="008E42DA" w:rsidRDefault="00424CB4" w:rsidP="00424CB4">
      <w:pPr>
        <w:rPr>
          <w:b/>
          <w:bCs/>
          <w:iCs/>
          <w:color w:val="5A5B5E"/>
        </w:rPr>
      </w:pPr>
      <w:r>
        <w:rPr>
          <w:b/>
          <w:bCs/>
          <w:iCs/>
          <w:color w:val="5A5B5E"/>
        </w:rPr>
        <w:t xml:space="preserve">7. Bitte reichen Sie den Antrag auf dem Dienstweg ein </w:t>
      </w:r>
    </w:p>
    <w:p w14:paraId="561F4C12" w14:textId="77777777" w:rsidR="00424CB4" w:rsidRDefault="00424CB4" w:rsidP="00424CB4">
      <w:pPr>
        <w:jc w:val="both"/>
        <w:rPr>
          <w:i/>
          <w:color w:val="5A5B5E"/>
        </w:rPr>
      </w:pPr>
      <w:r w:rsidRPr="008E42DA">
        <w:rPr>
          <w:i/>
          <w:color w:val="5A5B5E"/>
        </w:rPr>
        <w:t xml:space="preserve">Für die Einhaltung des Dienstwegs </w:t>
      </w:r>
      <w:r>
        <w:rPr>
          <w:i/>
          <w:color w:val="5A5B5E"/>
        </w:rPr>
        <w:t xml:space="preserve">(Institut/Seminar/Klinik </w:t>
      </w:r>
      <w:r w:rsidRPr="00921984">
        <w:rPr>
          <w:i/>
          <w:color w:val="5A5B5E"/>
          <w:u w:val="single"/>
        </w:rPr>
        <w:t>und</w:t>
      </w:r>
      <w:r>
        <w:rPr>
          <w:i/>
          <w:color w:val="5A5B5E"/>
        </w:rPr>
        <w:t xml:space="preserve"> </w:t>
      </w:r>
      <w:proofErr w:type="spellStart"/>
      <w:r>
        <w:rPr>
          <w:i/>
          <w:color w:val="5A5B5E"/>
        </w:rPr>
        <w:t>Dekan:in</w:t>
      </w:r>
      <w:proofErr w:type="spellEnd"/>
      <w:r>
        <w:rPr>
          <w:i/>
          <w:color w:val="5A5B5E"/>
        </w:rPr>
        <w:t>/</w:t>
      </w:r>
      <w:proofErr w:type="spellStart"/>
      <w:r>
        <w:rPr>
          <w:i/>
          <w:color w:val="5A5B5E"/>
        </w:rPr>
        <w:t>Rektor:in</w:t>
      </w:r>
      <w:proofErr w:type="spellEnd"/>
      <w:r>
        <w:rPr>
          <w:i/>
          <w:color w:val="5A5B5E"/>
        </w:rPr>
        <w:t xml:space="preserve">/Wissenschaftlicher Vorstand) </w:t>
      </w:r>
      <w:r w:rsidRPr="008E42DA">
        <w:rPr>
          <w:i/>
          <w:color w:val="5A5B5E"/>
        </w:rPr>
        <w:t>gibt es keine Formvorgabe seitens des GLK; die Zustimmung muss aber eindeutig nachvollziehbar sein, z.B. über ein eingescanntes Begleitschreiben oder durch eine befürwortende E-Mail mit der Institutsleitung als Absender. Gegebenenfalls sind instituts-bzw. fachbereichsinterne Vorgaben für den Dienstweg zu berücksichtigen. Bei gemeinsamen Anträgen mit anderen Fachbereichen/Hochschulen muss der Antrag in allen beteiligten Fachbereichen/Hochschulen auf den Dienstweg gebracht werden. Bitte leiten Sie die Einhaltung des Dienstwegs entsprechend rechtzeitig ein</w:t>
      </w:r>
      <w:r>
        <w:rPr>
          <w:i/>
          <w:color w:val="5A5B5E"/>
        </w:rPr>
        <w:t>.</w:t>
      </w:r>
    </w:p>
    <w:p w14:paraId="09B62C47" w14:textId="77777777" w:rsidR="00424CB4" w:rsidRPr="00000269" w:rsidRDefault="00424CB4" w:rsidP="00424CB4">
      <w:pPr>
        <w:spacing w:line="240" w:lineRule="auto"/>
        <w:rPr>
          <w:i/>
          <w:color w:val="5A5B5E"/>
        </w:rPr>
      </w:pPr>
    </w:p>
    <w:p w14:paraId="6346B8A6" w14:textId="77777777" w:rsidR="00424CB4" w:rsidRPr="00000269" w:rsidRDefault="00424CB4" w:rsidP="00FD57A1">
      <w:pPr>
        <w:rPr>
          <w:i/>
          <w:color w:val="5A5B5E"/>
        </w:rPr>
      </w:pPr>
    </w:p>
    <w:sectPr w:rsidR="00424CB4" w:rsidRPr="0000026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6579" w14:textId="77777777" w:rsidR="00451F03" w:rsidRDefault="00451F03" w:rsidP="00E221B7">
      <w:pPr>
        <w:spacing w:after="0" w:line="240" w:lineRule="auto"/>
      </w:pPr>
      <w:r>
        <w:separator/>
      </w:r>
    </w:p>
  </w:endnote>
  <w:endnote w:type="continuationSeparator" w:id="0">
    <w:p w14:paraId="45FD5A09" w14:textId="77777777" w:rsidR="00451F03" w:rsidRDefault="00451F03" w:rsidP="00E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B6C3" w14:textId="77777777" w:rsidR="00D91FFA" w:rsidRDefault="00D91FFA">
    <w:pPr>
      <w:pStyle w:val="Fuzeile"/>
      <w:rPr>
        <w:sz w:val="18"/>
      </w:rPr>
    </w:pPr>
  </w:p>
  <w:p w14:paraId="4AE1B55D" w14:textId="29223FF7" w:rsidR="00D91FFA" w:rsidRPr="00D91FFA" w:rsidRDefault="00D91FFA">
    <w:pPr>
      <w:pStyle w:val="Fuzeile"/>
      <w:rPr>
        <w:sz w:val="18"/>
      </w:rPr>
    </w:pPr>
    <w:r w:rsidRPr="00D91FFA">
      <w:rPr>
        <w:sz w:val="18"/>
      </w:rPr>
      <w:t>Stand: 6.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3E40B" w14:textId="77777777" w:rsidR="00451F03" w:rsidRDefault="00451F03" w:rsidP="00E221B7">
      <w:pPr>
        <w:spacing w:after="0" w:line="240" w:lineRule="auto"/>
      </w:pPr>
      <w:r>
        <w:separator/>
      </w:r>
    </w:p>
  </w:footnote>
  <w:footnote w:type="continuationSeparator" w:id="0">
    <w:p w14:paraId="121BE626" w14:textId="77777777" w:rsidR="00451F03" w:rsidRDefault="00451F03" w:rsidP="00E221B7">
      <w:pPr>
        <w:spacing w:after="0" w:line="240" w:lineRule="auto"/>
      </w:pPr>
      <w:r>
        <w:continuationSeparator/>
      </w:r>
    </w:p>
  </w:footnote>
  <w:footnote w:id="1">
    <w:p w14:paraId="60E4E756" w14:textId="77777777" w:rsidR="008264BB" w:rsidRDefault="004D38A8" w:rsidP="008264BB">
      <w:pPr>
        <w:pStyle w:val="Funotentext"/>
        <w:rPr>
          <w:i/>
          <w:color w:val="5A5B5E"/>
        </w:rPr>
      </w:pPr>
      <w:r>
        <w:rPr>
          <w:rStyle w:val="Funotenzeichen"/>
        </w:rPr>
        <w:footnoteRef/>
      </w:r>
      <w:r>
        <w:t xml:space="preserve"> </w:t>
      </w:r>
      <w:r w:rsidR="008264BB" w:rsidRPr="008264BB">
        <w:rPr>
          <w:i/>
          <w:color w:val="5A5B5E"/>
        </w:rPr>
        <w:t xml:space="preserve">Es können max. 15.000 Euro beantragt werden. </w:t>
      </w:r>
      <w:bookmarkStart w:id="1" w:name="_Hlk66891552"/>
    </w:p>
    <w:p w14:paraId="3476545E" w14:textId="77777777" w:rsidR="008264BB" w:rsidRDefault="008264BB" w:rsidP="008264BB">
      <w:pPr>
        <w:pStyle w:val="Funotentext"/>
        <w:rPr>
          <w:i/>
          <w:color w:val="5A5B5E"/>
        </w:rPr>
      </w:pPr>
    </w:p>
    <w:p w14:paraId="5088103C" w14:textId="3D057529" w:rsidR="00B63F7F" w:rsidRDefault="00B63F7F" w:rsidP="008264BB">
      <w:pPr>
        <w:pStyle w:val="Funotentext"/>
        <w:rPr>
          <w:i/>
          <w:color w:val="5A5B5E"/>
        </w:rPr>
      </w:pPr>
      <w:r w:rsidRPr="004D38A8">
        <w:rPr>
          <w:i/>
          <w:color w:val="5A5B5E"/>
        </w:rPr>
        <w:t xml:space="preserve">Auch im Falle mehrerer Antragstellender ist </w:t>
      </w:r>
      <w:r>
        <w:rPr>
          <w:i/>
          <w:color w:val="5A5B5E"/>
        </w:rPr>
        <w:t>die</w:t>
      </w:r>
      <w:r w:rsidRPr="00000269">
        <w:rPr>
          <w:i/>
          <w:color w:val="5A5B5E"/>
        </w:rPr>
        <w:t xml:space="preserve"> Verwaltung</w:t>
      </w:r>
      <w:r>
        <w:rPr>
          <w:i/>
          <w:color w:val="5A5B5E"/>
        </w:rPr>
        <w:t xml:space="preserve"> der Mittel</w:t>
      </w:r>
      <w:r w:rsidRPr="00000269">
        <w:rPr>
          <w:i/>
          <w:color w:val="5A5B5E"/>
        </w:rPr>
        <w:t xml:space="preserve"> nur durch </w:t>
      </w:r>
      <w:r w:rsidR="00814587">
        <w:rPr>
          <w:i/>
          <w:color w:val="5A5B5E"/>
        </w:rPr>
        <w:t xml:space="preserve">ein Institut </w:t>
      </w:r>
      <w:r w:rsidRPr="00000269">
        <w:rPr>
          <w:i/>
          <w:color w:val="5A5B5E"/>
        </w:rPr>
        <w:t xml:space="preserve">möglich. </w:t>
      </w:r>
      <w:r>
        <w:rPr>
          <w:i/>
          <w:color w:val="5A5B5E"/>
        </w:rPr>
        <w:t xml:space="preserve">Wenn die Verwaltung jedoch über mehrere Institute erfolgen soll, geben </w:t>
      </w:r>
      <w:r w:rsidRPr="00000269">
        <w:rPr>
          <w:i/>
          <w:color w:val="5A5B5E"/>
        </w:rPr>
        <w:t>Sie</w:t>
      </w:r>
      <w:r>
        <w:rPr>
          <w:i/>
          <w:color w:val="5A5B5E"/>
        </w:rPr>
        <w:t xml:space="preserve"> bitte</w:t>
      </w:r>
      <w:r w:rsidRPr="00000269">
        <w:rPr>
          <w:i/>
          <w:color w:val="5A5B5E"/>
        </w:rPr>
        <w:t xml:space="preserve"> </w:t>
      </w:r>
      <w:r>
        <w:rPr>
          <w:i/>
          <w:color w:val="5A5B5E"/>
        </w:rPr>
        <w:t>die gewünschte Aufteilung an.</w:t>
      </w:r>
    </w:p>
    <w:p w14:paraId="503DF764" w14:textId="77777777" w:rsidR="00B63F7F" w:rsidRDefault="00B63F7F" w:rsidP="008264BB">
      <w:pPr>
        <w:pStyle w:val="Funotentext"/>
        <w:rPr>
          <w:i/>
          <w:color w:val="5A5B5E"/>
        </w:rPr>
      </w:pPr>
    </w:p>
    <w:p w14:paraId="0709B225" w14:textId="1A328398" w:rsidR="008264BB" w:rsidRDefault="008264BB" w:rsidP="008264BB">
      <w:pPr>
        <w:pStyle w:val="Funotentext"/>
        <w:rPr>
          <w:i/>
          <w:color w:val="5A5B5E"/>
        </w:rPr>
      </w:pPr>
      <w:r w:rsidRPr="008264BB">
        <w:rPr>
          <w:i/>
          <w:color w:val="5A5B5E"/>
        </w:rPr>
        <w:t>Die Bewilligung erfolgt für ein Projekt, nicht pro Haushaltsjahr.</w:t>
      </w:r>
      <w:r w:rsidR="00D91FFA">
        <w:rPr>
          <w:i/>
          <w:color w:val="5A5B5E"/>
        </w:rPr>
        <w:t xml:space="preserve"> In der Regel werden die Mittel für das Projekt in einer Gesamtfördersumme zur Verfügung gestellt.</w:t>
      </w:r>
      <w:r w:rsidRPr="008264BB">
        <w:rPr>
          <w:i/>
          <w:color w:val="5A5B5E"/>
        </w:rPr>
        <w:t xml:space="preserve"> </w:t>
      </w:r>
      <w:r w:rsidR="00D91FFA">
        <w:rPr>
          <w:i/>
          <w:color w:val="5A5B5E"/>
        </w:rPr>
        <w:t>Für den Fall, dass</w:t>
      </w:r>
      <w:r w:rsidR="00D91FFA" w:rsidRPr="008264BB">
        <w:rPr>
          <w:i/>
          <w:color w:val="5A5B5E"/>
        </w:rPr>
        <w:t xml:space="preserve"> </w:t>
      </w:r>
      <w:r w:rsidRPr="008264BB">
        <w:rPr>
          <w:i/>
          <w:color w:val="5A5B5E"/>
        </w:rPr>
        <w:t>das GLK aus Ressourcengründen die Gesamtfördersumme nicht vorab zur Verfügung stelle</w:t>
      </w:r>
      <w:r w:rsidR="00D91FFA">
        <w:rPr>
          <w:i/>
          <w:color w:val="5A5B5E"/>
        </w:rPr>
        <w:t>n kann,</w:t>
      </w:r>
      <w:r w:rsidR="0030099F">
        <w:rPr>
          <w:i/>
          <w:color w:val="5A5B5E"/>
        </w:rPr>
        <w:t xml:space="preserve"> werden Sie bei</w:t>
      </w:r>
      <w:r w:rsidR="00D91FFA">
        <w:rPr>
          <w:i/>
          <w:color w:val="5A5B5E"/>
        </w:rPr>
        <w:t xml:space="preserve"> einer Bewilligung um die Angabe gebeten werden</w:t>
      </w:r>
      <w:r w:rsidRPr="008264BB">
        <w:rPr>
          <w:i/>
          <w:color w:val="5A5B5E"/>
        </w:rPr>
        <w:t xml:space="preserve">, wie </w:t>
      </w:r>
      <w:r w:rsidR="00D91FFA">
        <w:rPr>
          <w:i/>
          <w:color w:val="5A5B5E"/>
        </w:rPr>
        <w:t>Sie die bewilligten</w:t>
      </w:r>
      <w:r w:rsidR="00D91FFA" w:rsidRPr="008264BB">
        <w:rPr>
          <w:i/>
          <w:color w:val="5A5B5E"/>
        </w:rPr>
        <w:t xml:space="preserve"> </w:t>
      </w:r>
      <w:r w:rsidRPr="008264BB">
        <w:rPr>
          <w:i/>
          <w:color w:val="5A5B5E"/>
        </w:rPr>
        <w:t xml:space="preserve">Mittel </w:t>
      </w:r>
      <w:r w:rsidR="00D91FFA">
        <w:rPr>
          <w:i/>
          <w:color w:val="5A5B5E"/>
        </w:rPr>
        <w:t xml:space="preserve">auf </w:t>
      </w:r>
      <w:r w:rsidR="00B63F7F">
        <w:rPr>
          <w:i/>
          <w:color w:val="5A5B5E"/>
        </w:rPr>
        <w:t xml:space="preserve">zwei </w:t>
      </w:r>
      <w:r w:rsidRPr="008264BB">
        <w:rPr>
          <w:i/>
          <w:color w:val="5A5B5E"/>
        </w:rPr>
        <w:t>Haushaltsjahr</w:t>
      </w:r>
      <w:r w:rsidR="00B63F7F">
        <w:rPr>
          <w:i/>
          <w:color w:val="5A5B5E"/>
        </w:rPr>
        <w:t>e aufteilen möchten.</w:t>
      </w:r>
      <w:bookmarkEnd w:id="1"/>
    </w:p>
    <w:p w14:paraId="30AF0E1D" w14:textId="77777777" w:rsidR="008264BB" w:rsidRPr="008264BB" w:rsidRDefault="008264BB" w:rsidP="008264BB">
      <w:pPr>
        <w:pStyle w:val="Funotentext"/>
      </w:pPr>
    </w:p>
    <w:p w14:paraId="297C1FAA" w14:textId="0477A73E" w:rsidR="004D38A8" w:rsidRDefault="004D38A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80E6" w14:textId="77777777" w:rsidR="00E221B7" w:rsidRDefault="00E221B7" w:rsidP="00E221B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BA7C8F" wp14:editId="5A494DF1">
          <wp:simplePos x="0" y="0"/>
          <wp:positionH relativeFrom="column">
            <wp:posOffset>4891405</wp:posOffset>
          </wp:positionH>
          <wp:positionV relativeFrom="paragraph">
            <wp:posOffset>-201930</wp:posOffset>
          </wp:positionV>
          <wp:extent cx="1497330" cy="899795"/>
          <wp:effectExtent l="0" t="0" r="7620" b="0"/>
          <wp:wrapTight wrapText="bothSides">
            <wp:wrapPolygon edited="0">
              <wp:start x="0" y="0"/>
              <wp:lineTo x="0" y="21036"/>
              <wp:lineTo x="21435" y="21036"/>
              <wp:lineTo x="21435" y="0"/>
              <wp:lineTo x="0" y="0"/>
            </wp:wrapPolygon>
          </wp:wrapTight>
          <wp:docPr id="1" name="Grafik 1" descr="\\uni-mainz.de\dfs\profiles\settings\morima00\Desktop\Logo-GL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-mainz.de\dfs\profiles\settings\morima00\Desktop\Logo-GLK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DBD"/>
    <w:multiLevelType w:val="hybridMultilevel"/>
    <w:tmpl w:val="E164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DDF"/>
    <w:multiLevelType w:val="hybridMultilevel"/>
    <w:tmpl w:val="B740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51F"/>
    <w:multiLevelType w:val="hybridMultilevel"/>
    <w:tmpl w:val="8BB6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1FE7"/>
    <w:multiLevelType w:val="hybridMultilevel"/>
    <w:tmpl w:val="1842E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7DE5"/>
    <w:multiLevelType w:val="hybridMultilevel"/>
    <w:tmpl w:val="3AA2A726"/>
    <w:lvl w:ilvl="0" w:tplc="5310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32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AE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A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8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AE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E7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4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D55F8"/>
    <w:multiLevelType w:val="hybridMultilevel"/>
    <w:tmpl w:val="6BE8044C"/>
    <w:lvl w:ilvl="0" w:tplc="910E2B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F08"/>
    <w:multiLevelType w:val="hybridMultilevel"/>
    <w:tmpl w:val="47A86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1FEF"/>
    <w:multiLevelType w:val="hybridMultilevel"/>
    <w:tmpl w:val="6DF6D42C"/>
    <w:lvl w:ilvl="0" w:tplc="D06437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97F01"/>
    <w:multiLevelType w:val="hybridMultilevel"/>
    <w:tmpl w:val="3E90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35385"/>
    <w:multiLevelType w:val="hybridMultilevel"/>
    <w:tmpl w:val="BAFE2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5F14F77-CB1F-4774-AB1C-885252C4A2DC}"/>
    <w:docVar w:name="dgnword-eventsink" w:val="606294512"/>
  </w:docVars>
  <w:rsids>
    <w:rsidRoot w:val="004155E4"/>
    <w:rsid w:val="00000269"/>
    <w:rsid w:val="0003111D"/>
    <w:rsid w:val="00045DEA"/>
    <w:rsid w:val="000565DD"/>
    <w:rsid w:val="00083B6C"/>
    <w:rsid w:val="000A5C11"/>
    <w:rsid w:val="000F2013"/>
    <w:rsid w:val="00117296"/>
    <w:rsid w:val="00154EA2"/>
    <w:rsid w:val="00156A48"/>
    <w:rsid w:val="001A5C13"/>
    <w:rsid w:val="001A6B76"/>
    <w:rsid w:val="001B5F3A"/>
    <w:rsid w:val="001C00EA"/>
    <w:rsid w:val="00253828"/>
    <w:rsid w:val="00253C9B"/>
    <w:rsid w:val="002D63C0"/>
    <w:rsid w:val="002D66F1"/>
    <w:rsid w:val="002E5298"/>
    <w:rsid w:val="002F77BD"/>
    <w:rsid w:val="0030099F"/>
    <w:rsid w:val="0032363B"/>
    <w:rsid w:val="003255E4"/>
    <w:rsid w:val="0036626A"/>
    <w:rsid w:val="0037128E"/>
    <w:rsid w:val="003740AB"/>
    <w:rsid w:val="0040592C"/>
    <w:rsid w:val="004155E4"/>
    <w:rsid w:val="00424CB4"/>
    <w:rsid w:val="00451F03"/>
    <w:rsid w:val="00480B2E"/>
    <w:rsid w:val="0048362C"/>
    <w:rsid w:val="004A72B8"/>
    <w:rsid w:val="004B1E34"/>
    <w:rsid w:val="004D38A8"/>
    <w:rsid w:val="004D4A84"/>
    <w:rsid w:val="004E1891"/>
    <w:rsid w:val="0057234B"/>
    <w:rsid w:val="00576C92"/>
    <w:rsid w:val="005E440A"/>
    <w:rsid w:val="00604A45"/>
    <w:rsid w:val="00636A1C"/>
    <w:rsid w:val="0067135E"/>
    <w:rsid w:val="00694026"/>
    <w:rsid w:val="006D1F38"/>
    <w:rsid w:val="006E3247"/>
    <w:rsid w:val="00707EEE"/>
    <w:rsid w:val="00727EF8"/>
    <w:rsid w:val="00750DD7"/>
    <w:rsid w:val="00764491"/>
    <w:rsid w:val="007D0754"/>
    <w:rsid w:val="00814587"/>
    <w:rsid w:val="008264BB"/>
    <w:rsid w:val="008C46DD"/>
    <w:rsid w:val="008C60EF"/>
    <w:rsid w:val="008D3D33"/>
    <w:rsid w:val="0095728B"/>
    <w:rsid w:val="00A1045A"/>
    <w:rsid w:val="00A301E1"/>
    <w:rsid w:val="00B00459"/>
    <w:rsid w:val="00B060D4"/>
    <w:rsid w:val="00B2329E"/>
    <w:rsid w:val="00B63F7F"/>
    <w:rsid w:val="00B9104C"/>
    <w:rsid w:val="00B94C5F"/>
    <w:rsid w:val="00C54A38"/>
    <w:rsid w:val="00C903C5"/>
    <w:rsid w:val="00D2638F"/>
    <w:rsid w:val="00D858EE"/>
    <w:rsid w:val="00D9025D"/>
    <w:rsid w:val="00D91FFA"/>
    <w:rsid w:val="00DE478D"/>
    <w:rsid w:val="00E05216"/>
    <w:rsid w:val="00E221B7"/>
    <w:rsid w:val="00E535D6"/>
    <w:rsid w:val="00E8042A"/>
    <w:rsid w:val="00EF1BF9"/>
    <w:rsid w:val="00F07DBB"/>
    <w:rsid w:val="00F152E7"/>
    <w:rsid w:val="00F30C32"/>
    <w:rsid w:val="00FA65D1"/>
    <w:rsid w:val="00FC1A34"/>
    <w:rsid w:val="00FC596A"/>
    <w:rsid w:val="00FD57A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53501"/>
  <w15:docId w15:val="{511C1846-7E1F-4FFF-9397-FCF14390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B7"/>
  </w:style>
  <w:style w:type="paragraph" w:styleId="Fuzeile">
    <w:name w:val="footer"/>
    <w:basedOn w:val="Standard"/>
    <w:link w:val="Fu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B7"/>
  </w:style>
  <w:style w:type="table" w:customStyle="1" w:styleId="Tabellenraster2">
    <w:name w:val="Tabellenraster2"/>
    <w:basedOn w:val="NormaleTabelle"/>
    <w:next w:val="Tabellenraster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21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locked/>
    <w:rsid w:val="00E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5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59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5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96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4A8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4A8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4D38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38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38A8"/>
    <w:rPr>
      <w:vertAlign w:val="superscript"/>
    </w:rPr>
  </w:style>
  <w:style w:type="paragraph" w:styleId="berarbeitung">
    <w:name w:val="Revision"/>
    <w:hidden/>
    <w:uiPriority w:val="99"/>
    <w:semiHidden/>
    <w:rsid w:val="00814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waltung.personal.uni-mainz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90540483614C84198D5D57A1DC6B" ma:contentTypeVersion="2" ma:contentTypeDescription="Ein neues Dokument erstellen." ma:contentTypeScope="" ma:versionID="85a7d09087d2798f431fde650e24e75c">
  <xsd:schema xmlns:xsd="http://www.w3.org/2001/XMLSchema" xmlns:xs="http://www.w3.org/2001/XMLSchema" xmlns:p="http://schemas.microsoft.com/office/2006/metadata/properties" xmlns:ns2="f0d8eab2-2600-40b5-b803-b0ae0713fb6e" targetNamespace="http://schemas.microsoft.com/office/2006/metadata/properties" ma:root="true" ma:fieldsID="35980dab8d90ad77d45b3c624ac895f7" ns2:_="">
    <xsd:import namespace="f0d8eab2-2600-40b5-b803-b0ae0713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eab2-2600-40b5-b803-b0ae0713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BD5B-F84B-4C43-AEFB-FAABA3DA3C7B}">
  <ds:schemaRefs>
    <ds:schemaRef ds:uri="http://schemas.microsoft.com/office/2006/metadata/properties"/>
    <ds:schemaRef ds:uri="f0d8eab2-2600-40b5-b803-b0ae0713fb6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787BCC-8045-4F32-8EDC-DBFD425D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eab2-2600-40b5-b803-b0ae0713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F8E1D-EF00-4351-8B32-DD9EEFB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BF3B3-A15A-4B91-99DB-776C1339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a00</dc:creator>
  <cp:keywords/>
  <dc:description/>
  <cp:lastModifiedBy>Tech, Monique</cp:lastModifiedBy>
  <cp:revision>4</cp:revision>
  <cp:lastPrinted>2018-02-22T11:05:00Z</cp:lastPrinted>
  <dcterms:created xsi:type="dcterms:W3CDTF">2023-02-06T16:52:00Z</dcterms:created>
  <dcterms:modified xsi:type="dcterms:W3CDTF">2023-02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0540483614C84198D5D57A1DC6B</vt:lpwstr>
  </property>
</Properties>
</file>